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081B3CB8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84728E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4728E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15A1DD8A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1F4">
        <w:rPr>
          <w:sz w:val="32"/>
        </w:rPr>
        <w:t xml:space="preserve"> 2ªL_EI-SW-08</w:t>
      </w:r>
    </w:p>
    <w:p w14:paraId="10E884B7" w14:textId="34BADBAF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6551F4">
        <w:rPr>
          <w:sz w:val="32"/>
        </w:rPr>
        <w:t xml:space="preserve"> 12:30h – 16:30h</w:t>
      </w:r>
    </w:p>
    <w:p w14:paraId="4338130F" w14:textId="452DF460" w:rsidR="00AA2F78" w:rsidRDefault="00AA2F78" w:rsidP="00503700">
      <w:pPr>
        <w:spacing w:after="0"/>
      </w:pPr>
      <w:r>
        <w:rPr>
          <w:sz w:val="32"/>
        </w:rPr>
        <w:t>Docente:</w:t>
      </w:r>
      <w:r w:rsidR="006551F4">
        <w:rPr>
          <w:sz w:val="32"/>
        </w:rPr>
        <w:t xml:space="preserve"> Gabriel Pestan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7EBB6854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1F4">
        <w:rPr>
          <w:sz w:val="32"/>
        </w:rPr>
        <w:t>202000753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6551F4">
        <w:rPr>
          <w:sz w:val="32"/>
        </w:rPr>
        <w:t>Nuno Reis</w:t>
      </w:r>
      <w:r w:rsidR="00FA318A">
        <w:rPr>
          <w:sz w:val="32"/>
        </w:rPr>
        <w:br/>
      </w:r>
      <w:proofErr w:type="spellStart"/>
      <w:r w:rsidRPr="000B1821">
        <w:rPr>
          <w:color w:val="FF0000"/>
          <w:sz w:val="32"/>
        </w:rPr>
        <w:t>N</w:t>
      </w:r>
      <w:r w:rsidR="00FA318A" w:rsidRPr="000B1821">
        <w:rPr>
          <w:color w:val="FF0000"/>
          <w:sz w:val="32"/>
        </w:rPr>
        <w:t>ºxxxxxxxxxxx</w:t>
      </w:r>
      <w:proofErr w:type="spellEnd"/>
      <w:r w:rsidRPr="000B1821">
        <w:rPr>
          <w:color w:val="FF0000"/>
          <w:sz w:val="32"/>
        </w:rPr>
        <w:t>,</w:t>
      </w:r>
      <w:r w:rsidR="00FA318A" w:rsidRPr="000B1821">
        <w:rPr>
          <w:color w:val="FF0000"/>
          <w:sz w:val="32"/>
        </w:rPr>
        <w:t xml:space="preserve"> Nome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228C4E77" w:rsidR="00D02433" w:rsidRDefault="00743203" w:rsidP="00A97BFD">
      <w:pPr>
        <w:pStyle w:val="Ttulo1"/>
        <w:numPr>
          <w:ilvl w:val="0"/>
          <w:numId w:val="3"/>
        </w:numPr>
      </w:pPr>
      <w:r>
        <w:lastRenderedPageBreak/>
        <w:t>Introdução</w:t>
      </w:r>
    </w:p>
    <w:p w14:paraId="3DC4ECBD" w14:textId="0F899944" w:rsidR="00424119" w:rsidRDefault="002C12EF" w:rsidP="00424119">
      <w:pPr>
        <w:ind w:firstLine="360"/>
        <w:rPr>
          <w:iCs/>
        </w:rPr>
      </w:pPr>
      <w:r w:rsidRPr="002C12EF">
        <w:rPr>
          <w:iCs/>
        </w:rPr>
        <w:t xml:space="preserve">Este </w:t>
      </w:r>
      <w:r w:rsidR="00832E61">
        <w:rPr>
          <w:iCs/>
        </w:rPr>
        <w:t>relatório tem como objetivo</w:t>
      </w:r>
      <w:r w:rsidR="00424119">
        <w:rPr>
          <w:iCs/>
        </w:rPr>
        <w:t xml:space="preserve"> </w:t>
      </w:r>
      <w:r w:rsidR="00832E61">
        <w:rPr>
          <w:iCs/>
        </w:rPr>
        <w:t>documentar</w:t>
      </w:r>
      <w:r w:rsidR="00424119">
        <w:rPr>
          <w:iCs/>
        </w:rPr>
        <w:t xml:space="preserve"> e apresentar</w:t>
      </w:r>
      <w:r w:rsidR="00424119" w:rsidRPr="002C12EF">
        <w:rPr>
          <w:iCs/>
        </w:rPr>
        <w:t xml:space="preserve"> algumas justificações para as principais decisões tomadas</w:t>
      </w:r>
      <w:r w:rsidR="00832E61">
        <w:rPr>
          <w:iCs/>
        </w:rPr>
        <w:t xml:space="preserve"> </w:t>
      </w:r>
      <w:r w:rsidR="00424119">
        <w:rPr>
          <w:iCs/>
        </w:rPr>
        <w:t>n</w:t>
      </w:r>
      <w:r w:rsidR="00832E61">
        <w:rPr>
          <w:iCs/>
        </w:rPr>
        <w:t>a primeira fase</w:t>
      </w:r>
      <w:r w:rsidR="00424119">
        <w:rPr>
          <w:iCs/>
        </w:rPr>
        <w:t xml:space="preserve"> de desenvolvimento</w:t>
      </w:r>
      <w:r w:rsidR="00832E61">
        <w:rPr>
          <w:iCs/>
        </w:rPr>
        <w:t xml:space="preserve"> do projeto de CBD, </w:t>
      </w:r>
      <w:r w:rsidRPr="002C12EF">
        <w:rPr>
          <w:iCs/>
        </w:rPr>
        <w:t>projeto</w:t>
      </w:r>
      <w:r w:rsidR="00832E61">
        <w:rPr>
          <w:iCs/>
        </w:rPr>
        <w:t xml:space="preserve"> esse que</w:t>
      </w:r>
      <w:r w:rsidRPr="002C12EF">
        <w:rPr>
          <w:iCs/>
        </w:rPr>
        <w:t xml:space="preserve"> visa a familiarização com a administração de bases de dados relacionais.</w:t>
      </w:r>
      <w:r w:rsidR="00832E61">
        <w:rPr>
          <w:iCs/>
        </w:rPr>
        <w:t xml:space="preserve"> Ao realizar este projeto será consolidada e posta em pr</w:t>
      </w:r>
      <w:r w:rsidR="00424119">
        <w:rPr>
          <w:iCs/>
        </w:rPr>
        <w:t>á</w:t>
      </w:r>
      <w:r w:rsidR="00832E61">
        <w:rPr>
          <w:iCs/>
        </w:rPr>
        <w:t xml:space="preserve">tica toda a matéria </w:t>
      </w:r>
      <w:r w:rsidR="00424119">
        <w:rPr>
          <w:iCs/>
        </w:rPr>
        <w:t>teórica</w:t>
      </w:r>
      <w:r w:rsidR="00832E61">
        <w:rPr>
          <w:iCs/>
        </w:rPr>
        <w:t>.</w:t>
      </w:r>
    </w:p>
    <w:p w14:paraId="08A1E8C4" w14:textId="626F4002" w:rsidR="00424119" w:rsidRDefault="00424119" w:rsidP="002C12EF">
      <w:pPr>
        <w:ind w:firstLine="360"/>
        <w:rPr>
          <w:iCs/>
        </w:rPr>
      </w:pPr>
      <w:r w:rsidRPr="00424119">
        <w:rPr>
          <w:iCs/>
        </w:rPr>
        <w:t>A Wide World Importers (WWI), é uma empresa importadora e distribuidora de produtos que opera no mercado de vendas a retalho.</w:t>
      </w:r>
      <w:r>
        <w:rPr>
          <w:iCs/>
        </w:rPr>
        <w:t xml:space="preserve"> </w:t>
      </w:r>
      <w:r w:rsidR="00B24D07">
        <w:rPr>
          <w:iCs/>
        </w:rPr>
        <w:t xml:space="preserve">O seu </w:t>
      </w:r>
      <w:r w:rsidR="00B24D07">
        <w:t xml:space="preserve">sistema de informação está baseado numa base de dados não normalizada e está desatualizado. A </w:t>
      </w:r>
      <w:r>
        <w:rPr>
          <w:iCs/>
        </w:rPr>
        <w:t xml:space="preserve">administração tomou a decisão de reformular o sistema, num novo ERP que lhe permita gerir, de forma integrada, todo o processo de vendas. </w:t>
      </w:r>
    </w:p>
    <w:p w14:paraId="6940062C" w14:textId="38F10E14" w:rsidR="0085390C" w:rsidRDefault="00424119" w:rsidP="0085390C">
      <w:pPr>
        <w:ind w:firstLine="360"/>
        <w:rPr>
          <w:iCs/>
        </w:rPr>
      </w:pPr>
      <w:r>
        <w:rPr>
          <w:iCs/>
        </w:rPr>
        <w:t xml:space="preserve">O projeto irá incidir </w:t>
      </w:r>
      <w:r w:rsidR="00B24D07">
        <w:rPr>
          <w:iCs/>
        </w:rPr>
        <w:t>na modelação e integração de uma nova base de dados, que dará apoio a esse novo sistema de informação. Foram exportados e disponibilizados fragmentos de informação do sistema existente, estes apresentam-se fracamente relacionados e carecem de uma otimização segundo as boas praticas de modelação e regras da normalização.</w:t>
      </w:r>
    </w:p>
    <w:p w14:paraId="12B5F10E" w14:textId="77777777" w:rsidR="0085390C" w:rsidRDefault="0085390C" w:rsidP="0085390C">
      <w:pPr>
        <w:ind w:firstLine="360"/>
        <w:rPr>
          <w:iCs/>
        </w:rPr>
      </w:pPr>
    </w:p>
    <w:p w14:paraId="58B09D37" w14:textId="2E2DFDF9" w:rsidR="008E6F84" w:rsidRPr="000B1821" w:rsidRDefault="00A97BFD" w:rsidP="000B1821">
      <w:pPr>
        <w:pStyle w:val="Ttulo1"/>
        <w:numPr>
          <w:ilvl w:val="0"/>
          <w:numId w:val="3"/>
        </w:numPr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D62F3C" w14:paraId="4CF4CC2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7087B69" w14:textId="786A3F0A" w:rsidR="00D62F3C" w:rsidRPr="002C12EF" w:rsidRDefault="00D62F3C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73231E" w14:textId="18BF9667" w:rsidR="00D62F3C" w:rsidRDefault="00D62F3C" w:rsidP="0044675C">
            <w:pPr>
              <w:rPr>
                <w:iCs/>
              </w:rPr>
            </w:pPr>
            <w:r>
              <w:rPr>
                <w:iCs/>
              </w:rPr>
              <w:t xml:space="preserve">O sistema </w:t>
            </w:r>
            <w:r w:rsidR="002D125E">
              <w:rPr>
                <w:iCs/>
              </w:rPr>
              <w:t>não deverá permitir importar o mesmo registo duas vezes.</w:t>
            </w:r>
          </w:p>
        </w:tc>
        <w:tc>
          <w:tcPr>
            <w:tcW w:w="1422" w:type="dxa"/>
          </w:tcPr>
          <w:p w14:paraId="4B1703AC" w14:textId="65927E7B" w:rsidR="00D62F3C" w:rsidRPr="002C12EF" w:rsidRDefault="00D62F3C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AB0257" w14:paraId="6960CA71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98030E2" w14:textId="77777777" w:rsidR="00AB0257" w:rsidRDefault="00AB0257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E02D2F" w14:textId="68D51006" w:rsidR="00AB0257" w:rsidRDefault="000B1821" w:rsidP="0044675C">
            <w:pPr>
              <w:rPr>
                <w:iCs/>
              </w:rPr>
            </w:pPr>
            <w:r>
              <w:rPr>
                <w:iCs/>
              </w:rPr>
              <w:t>O sistema deverá guardar o registo de tokens gerados (tokens gerados ao tentar recuperar password).</w:t>
            </w:r>
          </w:p>
        </w:tc>
        <w:tc>
          <w:tcPr>
            <w:tcW w:w="1422" w:type="dxa"/>
          </w:tcPr>
          <w:p w14:paraId="1432512C" w14:textId="77777777" w:rsidR="00AB0257" w:rsidRDefault="00AB0257" w:rsidP="00DF59A6">
            <w:pPr>
              <w:jc w:val="center"/>
              <w:rPr>
                <w:iCs/>
              </w:rPr>
            </w:pPr>
          </w:p>
        </w:tc>
      </w:tr>
      <w:tr w:rsidR="001B33E0" w14:paraId="2DF294AB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E8118AC" w14:textId="77777777" w:rsidR="001B33E0" w:rsidRDefault="001B33E0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9C5CBE" w14:textId="37B10002" w:rsidR="001B33E0" w:rsidRDefault="001B33E0" w:rsidP="0044675C">
            <w:pPr>
              <w:rPr>
                <w:iCs/>
              </w:rPr>
            </w:pPr>
            <w:r>
              <w:rPr>
                <w:iCs/>
              </w:rPr>
              <w:t xml:space="preserve">O sistema deverá verificar se um token está </w:t>
            </w:r>
            <w:r w:rsidR="00461E58">
              <w:rPr>
                <w:iCs/>
              </w:rPr>
              <w:t>ativo</w:t>
            </w:r>
            <w:r>
              <w:rPr>
                <w:iCs/>
              </w:rPr>
              <w:t xml:space="preserve"> (tokens têm validade de 24 horas)</w:t>
            </w:r>
          </w:p>
        </w:tc>
        <w:tc>
          <w:tcPr>
            <w:tcW w:w="1422" w:type="dxa"/>
          </w:tcPr>
          <w:p w14:paraId="7E9ED231" w14:textId="77777777" w:rsidR="001B33E0" w:rsidRDefault="001B33E0" w:rsidP="00DF59A6">
            <w:pPr>
              <w:jc w:val="center"/>
              <w:rPr>
                <w:iCs/>
              </w:rPr>
            </w:pPr>
          </w:p>
        </w:tc>
      </w:tr>
      <w:tr w:rsidR="000B1821" w14:paraId="5EEF1D5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7FE5A7E" w14:textId="77777777" w:rsidR="000B1821" w:rsidRDefault="000B1821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3E27BDA" w14:textId="15513E70" w:rsidR="000B1821" w:rsidRDefault="000B1821" w:rsidP="0044675C">
            <w:pPr>
              <w:rPr>
                <w:iCs/>
              </w:rPr>
            </w:pPr>
            <w:r>
              <w:rPr>
                <w:iCs/>
              </w:rPr>
              <w:t>O sistema deverá verificar se a data de entrega de uma venda está de acordo com o tempo previsto de entrega dos produtos.</w:t>
            </w:r>
          </w:p>
        </w:tc>
        <w:tc>
          <w:tcPr>
            <w:tcW w:w="1422" w:type="dxa"/>
          </w:tcPr>
          <w:p w14:paraId="42B61923" w14:textId="77777777" w:rsidR="000B1821" w:rsidRDefault="000B1821" w:rsidP="00DF59A6">
            <w:pPr>
              <w:jc w:val="center"/>
              <w:rPr>
                <w:iCs/>
              </w:rPr>
            </w:pPr>
          </w:p>
        </w:tc>
      </w:tr>
      <w:tr w:rsidR="000B1821" w14:paraId="4B82DD5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AB73B34" w14:textId="77777777" w:rsidR="000B1821" w:rsidRDefault="000B1821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66DFE1" w14:textId="07E4C7A0" w:rsidR="000B1821" w:rsidRDefault="000B1821" w:rsidP="0044675C">
            <w:pPr>
              <w:rPr>
                <w:iCs/>
              </w:rPr>
            </w:pPr>
            <w:r>
              <w:rPr>
                <w:iCs/>
              </w:rPr>
              <w:t>O sistema não deverá permitir que numa venda existam produtos que necessitem de refrigeração e produtos que não necessitem.</w:t>
            </w:r>
          </w:p>
        </w:tc>
        <w:tc>
          <w:tcPr>
            <w:tcW w:w="1422" w:type="dxa"/>
          </w:tcPr>
          <w:p w14:paraId="2FA7981A" w14:textId="77777777" w:rsidR="000B1821" w:rsidRDefault="000B1821" w:rsidP="00DF59A6">
            <w:pPr>
              <w:jc w:val="center"/>
              <w:rPr>
                <w:iCs/>
              </w:rPr>
            </w:pPr>
          </w:p>
        </w:tc>
      </w:tr>
      <w:tr w:rsidR="00F15B50" w14:paraId="1A1C844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CABD34" w14:textId="77777777" w:rsidR="00F15B50" w:rsidRDefault="00F15B50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3C94676" w14:textId="465C562A" w:rsidR="00F15B50" w:rsidRDefault="00F15B50" w:rsidP="0044675C">
            <w:pPr>
              <w:rPr>
                <w:iCs/>
              </w:rPr>
            </w:pPr>
            <w:r>
              <w:t xml:space="preserve">O sistema não deverá permitir a atribuição de </w:t>
            </w:r>
            <w:r>
              <w:t xml:space="preserve"> uma promoção que não esteja ativa</w:t>
            </w:r>
            <w:r>
              <w:t>.</w:t>
            </w:r>
          </w:p>
        </w:tc>
        <w:tc>
          <w:tcPr>
            <w:tcW w:w="1422" w:type="dxa"/>
          </w:tcPr>
          <w:p w14:paraId="6BA0FD26" w14:textId="77777777" w:rsidR="00F15B50" w:rsidRDefault="00F15B50" w:rsidP="00DF59A6">
            <w:pPr>
              <w:jc w:val="center"/>
              <w:rPr>
                <w:iCs/>
              </w:rPr>
            </w:pPr>
          </w:p>
        </w:tc>
      </w:tr>
      <w:tr w:rsidR="007D18CF" w14:paraId="78AD2C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A74A764" w14:textId="77777777" w:rsidR="007D18CF" w:rsidRDefault="007D18CF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8469CF8" w14:textId="567CDD70" w:rsidR="007D18CF" w:rsidRDefault="007D18CF" w:rsidP="0044675C">
            <w:r>
              <w:t>O sistema deverá eliminar uma venda se forem removidos todos os produtos.</w:t>
            </w:r>
          </w:p>
        </w:tc>
        <w:tc>
          <w:tcPr>
            <w:tcW w:w="1422" w:type="dxa"/>
          </w:tcPr>
          <w:p w14:paraId="68009050" w14:textId="77777777" w:rsidR="007D18CF" w:rsidRDefault="007D18CF" w:rsidP="00DF59A6">
            <w:pPr>
              <w:jc w:val="center"/>
              <w:rPr>
                <w:iCs/>
              </w:rPr>
            </w:pPr>
          </w:p>
        </w:tc>
      </w:tr>
      <w:tr w:rsidR="000B1821" w14:paraId="55DA6756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4333B00" w14:textId="77777777" w:rsidR="000B1821" w:rsidRDefault="000B1821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6B277F" w14:textId="77777777" w:rsidR="000B1821" w:rsidRDefault="000B1821" w:rsidP="0044675C">
            <w:pPr>
              <w:rPr>
                <w:iCs/>
              </w:rPr>
            </w:pPr>
          </w:p>
        </w:tc>
        <w:tc>
          <w:tcPr>
            <w:tcW w:w="1422" w:type="dxa"/>
          </w:tcPr>
          <w:p w14:paraId="75D70B53" w14:textId="77777777" w:rsidR="000B1821" w:rsidRDefault="000B1821" w:rsidP="00DF59A6">
            <w:pPr>
              <w:jc w:val="center"/>
              <w:rPr>
                <w:iCs/>
              </w:rPr>
            </w:pPr>
          </w:p>
        </w:tc>
      </w:tr>
      <w:tr w:rsidR="00EA6BAB" w:rsidRPr="00EA6BAB" w14:paraId="77AC3F0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9F52942" w14:textId="2D8550EF" w:rsidR="00EA6BAB" w:rsidRPr="00EA6BAB" w:rsidRDefault="00AB0257" w:rsidP="00DF59A6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R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3CC044" w14:textId="08F99BBA" w:rsidR="00EA6BAB" w:rsidRPr="00EA6BAB" w:rsidRDefault="00EA6BAB" w:rsidP="00DF59A6">
            <w:pPr>
              <w:rPr>
                <w:iCs/>
              </w:rPr>
            </w:pPr>
            <w:r w:rsidRPr="00EA6BAB">
              <w:rPr>
                <w:iCs/>
              </w:rPr>
              <w:t xml:space="preserve">O sistema deverá guardar a password do utilizador </w:t>
            </w:r>
            <w:r w:rsidR="00621EA3">
              <w:rPr>
                <w:iCs/>
              </w:rPr>
              <w:t xml:space="preserve">usando </w:t>
            </w:r>
            <w:r w:rsidR="00621EA3">
              <w:t>codificação uma em SHA1</w:t>
            </w:r>
            <w:r w:rsidR="002D125E">
              <w:t>.</w:t>
            </w:r>
          </w:p>
        </w:tc>
        <w:tc>
          <w:tcPr>
            <w:tcW w:w="1422" w:type="dxa"/>
          </w:tcPr>
          <w:p w14:paraId="0EA8AAC7" w14:textId="7CB9990A" w:rsidR="00EA6BAB" w:rsidRPr="002C12EF" w:rsidRDefault="00AB0257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AB0257" w:rsidRPr="00EA6BAB" w14:paraId="577DD6A1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30C4998" w14:textId="77777777" w:rsidR="00AB0257" w:rsidRDefault="00AB0257" w:rsidP="00DF59A6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9701BCB" w14:textId="77777777" w:rsidR="00AB0257" w:rsidRPr="00EA6BAB" w:rsidRDefault="00AB0257" w:rsidP="00DF59A6">
            <w:pPr>
              <w:rPr>
                <w:iCs/>
              </w:rPr>
            </w:pPr>
          </w:p>
        </w:tc>
        <w:tc>
          <w:tcPr>
            <w:tcW w:w="1422" w:type="dxa"/>
          </w:tcPr>
          <w:p w14:paraId="4CE710D7" w14:textId="77777777" w:rsidR="00AB0257" w:rsidRDefault="00AB0257" w:rsidP="00DF59A6">
            <w:pPr>
              <w:jc w:val="center"/>
              <w:rPr>
                <w:iCs/>
              </w:rPr>
            </w:pPr>
          </w:p>
        </w:tc>
      </w:tr>
    </w:tbl>
    <w:p w14:paraId="323FE07D" w14:textId="05589706" w:rsidR="00BE475C" w:rsidRPr="00C008F8" w:rsidRDefault="006D32F1" w:rsidP="00C008F8">
      <w:pPr>
        <w:pStyle w:val="Ttulo1"/>
        <w:numPr>
          <w:ilvl w:val="0"/>
          <w:numId w:val="3"/>
        </w:numPr>
      </w:pPr>
      <w:r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06C39937" w14:textId="43B8B7A8" w:rsidR="00A97BFD" w:rsidRPr="00C008F8" w:rsidRDefault="00BE475C" w:rsidP="00C008F8">
      <w:pPr>
        <w:pStyle w:val="Ttulo2"/>
        <w:numPr>
          <w:ilvl w:val="1"/>
          <w:numId w:val="3"/>
        </w:numPr>
      </w:pPr>
      <w:r>
        <w:t xml:space="preserve">Diagrama do Modelo </w:t>
      </w:r>
      <w:r w:rsidR="0051298C">
        <w:t>Rela</w:t>
      </w:r>
      <w:r w:rsidR="00223342">
        <w:t>cional</w:t>
      </w:r>
    </w:p>
    <w:p w14:paraId="6AC616A8" w14:textId="6E6DB5C7" w:rsidR="0036544B" w:rsidRDefault="00C008F8" w:rsidP="00C008F8">
      <w:pPr>
        <w:jc w:val="center"/>
        <w:rPr>
          <w:iCs/>
        </w:rPr>
      </w:pPr>
      <w:r w:rsidRPr="00C008F8">
        <w:rPr>
          <w:iCs/>
        </w:rPr>
        <w:drawing>
          <wp:inline distT="0" distB="0" distL="0" distR="0" wp14:anchorId="3CE01988" wp14:editId="74EFE2B3">
            <wp:extent cx="5074920" cy="28230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427" cy="28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92AB" w14:textId="77777777" w:rsidR="00C008F8" w:rsidRPr="002C12EF" w:rsidRDefault="00C008F8" w:rsidP="00A97BFD">
      <w:pPr>
        <w:rPr>
          <w:iCs/>
        </w:rPr>
      </w:pPr>
    </w:p>
    <w:p w14:paraId="4C602BFB" w14:textId="60E129C3" w:rsidR="00263860" w:rsidRDefault="00972FCF" w:rsidP="00BE475C">
      <w:pPr>
        <w:pStyle w:val="Ttulo1"/>
        <w:numPr>
          <w:ilvl w:val="0"/>
          <w:numId w:val="3"/>
        </w:numPr>
      </w:pPr>
      <w:r>
        <w:t>Definição</w:t>
      </w:r>
      <w:r w:rsidR="00263860">
        <w:t xml:space="preserve"> do Layout</w:t>
      </w:r>
    </w:p>
    <w:p w14:paraId="67F5E6EB" w14:textId="3A3AC69F" w:rsidR="00C24D17" w:rsidRDefault="00C25254" w:rsidP="00972FCF">
      <w:pPr>
        <w:pStyle w:val="Ttulo2"/>
        <w:numPr>
          <w:ilvl w:val="1"/>
          <w:numId w:val="3"/>
        </w:numPr>
      </w:pPr>
      <w:r>
        <w:t>I</w:t>
      </w:r>
      <w:r w:rsidR="00C24D17">
        <w:t>dentificação do espaço ocupado por tabela</w:t>
      </w:r>
    </w:p>
    <w:p w14:paraId="55911761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4394"/>
      </w:tblGrid>
      <w:tr w:rsidR="00C24D17" w14:paraId="34A0A9B7" w14:textId="77777777" w:rsidTr="007A4249">
        <w:tc>
          <w:tcPr>
            <w:tcW w:w="326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402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4C5829D7" w:rsidR="00C24D17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.Country</w:t>
            </w:r>
          </w:p>
        </w:tc>
        <w:tc>
          <w:tcPr>
            <w:tcW w:w="3402" w:type="dxa"/>
          </w:tcPr>
          <w:p w14:paraId="767E97B0" w14:textId="28473848" w:rsidR="00C24D17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 w:rsidR="00457ED2">
              <w:rPr>
                <w:iCs/>
              </w:rPr>
              <w:t>4</w:t>
            </w:r>
            <w:r w:rsidR="00AB00C8">
              <w:rPr>
                <w:iCs/>
              </w:rPr>
              <w:t>+2</w:t>
            </w:r>
            <w:r w:rsidR="00457ED2">
              <w:rPr>
                <w:iCs/>
              </w:rPr>
              <w:t>0</w:t>
            </w:r>
            <w:r w:rsidR="00AB00C8">
              <w:rPr>
                <w:iCs/>
              </w:rPr>
              <w:t>+</w:t>
            </w:r>
            <w:r w:rsidR="00457ED2">
              <w:rPr>
                <w:iCs/>
              </w:rPr>
              <w:t>20</w:t>
            </w:r>
            <w:r w:rsidRPr="00B12F0B">
              <w:rPr>
                <w:iCs/>
              </w:rPr>
              <w:t xml:space="preserve">) </w:t>
            </w:r>
            <w:r w:rsidR="00457ED2">
              <w:rPr>
                <w:b/>
                <w:bCs/>
                <w:iCs/>
              </w:rPr>
              <w:t xml:space="preserve">44 </w:t>
            </w:r>
            <w:r w:rsidRPr="00B12F0B">
              <w:rPr>
                <w:iCs/>
              </w:rPr>
              <w:t xml:space="preserve">bytes por cada registo, </w:t>
            </w:r>
            <w:r w:rsidR="00457ED2">
              <w:rPr>
                <w:iCs/>
              </w:rPr>
              <w:t>apenas</w:t>
            </w:r>
            <w:r w:rsidRPr="00B12F0B">
              <w:rPr>
                <w:iCs/>
              </w:rPr>
              <w:t xml:space="preserve"> de </w:t>
            </w:r>
            <w:r w:rsidR="00457ED2">
              <w:rPr>
                <w:b/>
                <w:bCs/>
                <w:iCs/>
              </w:rPr>
              <w:t>1</w:t>
            </w:r>
            <w:r w:rsidRPr="00B12F0B">
              <w:rPr>
                <w:iCs/>
              </w:rPr>
              <w:t xml:space="preserve"> registo por ano, ou seja, </w:t>
            </w:r>
            <w:r w:rsidR="00457ED2">
              <w:rPr>
                <w:b/>
                <w:bCs/>
                <w:iCs/>
              </w:rPr>
              <w:t>44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017342D" w14:textId="406DC0DF" w:rsidR="00B12F0B" w:rsidRPr="00B12F0B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Inicial:</w:t>
            </w:r>
          </w:p>
          <w:p w14:paraId="718E1EF7" w14:textId="4CC6875B" w:rsidR="00C24D17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  <w:r w:rsidR="00AB00C8">
              <w:rPr>
                <w:iCs/>
              </w:rPr>
              <w:t xml:space="preserve"> </w:t>
            </w:r>
          </w:p>
        </w:tc>
      </w:tr>
      <w:tr w:rsidR="007A4249" w14:paraId="76B6D45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A10493" w14:textId="28147D98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.City</w:t>
            </w:r>
          </w:p>
        </w:tc>
        <w:tc>
          <w:tcPr>
            <w:tcW w:w="3402" w:type="dxa"/>
          </w:tcPr>
          <w:p w14:paraId="2B395984" w14:textId="45E7E3A2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 w:rsidR="00457ED2">
              <w:rPr>
                <w:iCs/>
              </w:rPr>
              <w:t>4+</w:t>
            </w:r>
            <w:r w:rsidR="00B82B20">
              <w:rPr>
                <w:iCs/>
              </w:rPr>
              <w:t>50+50+4</w:t>
            </w:r>
            <w:r w:rsidRPr="00B12F0B">
              <w:rPr>
                <w:iCs/>
              </w:rPr>
              <w:t xml:space="preserve">) </w:t>
            </w:r>
            <w:r w:rsidR="00B82B20">
              <w:rPr>
                <w:b/>
                <w:bCs/>
                <w:iCs/>
              </w:rPr>
              <w:t>10</w:t>
            </w:r>
            <w:r w:rsidR="00457ED2">
              <w:rPr>
                <w:b/>
                <w:bCs/>
                <w:iCs/>
              </w:rPr>
              <w:t>8</w:t>
            </w:r>
            <w:r w:rsidRPr="00B12F0B">
              <w:rPr>
                <w:iCs/>
              </w:rPr>
              <w:t xml:space="preserve"> bytes por cada registo, mais de </w:t>
            </w:r>
            <w:r w:rsidR="00B82B20">
              <w:rPr>
                <w:b/>
                <w:bCs/>
                <w:iCs/>
              </w:rPr>
              <w:t>23272</w:t>
            </w:r>
            <w:r w:rsidRPr="00B12F0B">
              <w:rPr>
                <w:iCs/>
              </w:rPr>
              <w:t xml:space="preserve"> registos por ano, ou seja, </w:t>
            </w:r>
            <w:r w:rsidR="00457ED2">
              <w:rPr>
                <w:b/>
                <w:bCs/>
                <w:iCs/>
              </w:rPr>
              <w:t>2513376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BF76BB8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522BD5D3" w14:textId="1DEC55CD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1467205E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8589A0B" w14:textId="0BAE532D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lastRenderedPageBreak/>
              <w:t>UsersInfo.StateProvince</w:t>
            </w:r>
          </w:p>
        </w:tc>
        <w:tc>
          <w:tcPr>
            <w:tcW w:w="3402" w:type="dxa"/>
          </w:tcPr>
          <w:p w14:paraId="4A1A51FE" w14:textId="2DC73850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 w:rsidR="00DD6FCD">
              <w:rPr>
                <w:iCs/>
              </w:rPr>
              <w:t>1+50+5</w:t>
            </w:r>
            <w:r w:rsidRPr="00B12F0B">
              <w:rPr>
                <w:iCs/>
              </w:rPr>
              <w:t xml:space="preserve">) </w:t>
            </w:r>
            <w:r w:rsidR="00DD6FCD">
              <w:rPr>
                <w:b/>
                <w:bCs/>
                <w:iCs/>
              </w:rPr>
              <w:t>56</w:t>
            </w:r>
            <w:r w:rsidRPr="00B12F0B">
              <w:rPr>
                <w:iCs/>
              </w:rPr>
              <w:t xml:space="preserve"> bytes por cada registo, mais de </w:t>
            </w:r>
            <w:r w:rsidR="00DD6FCD">
              <w:rPr>
                <w:b/>
                <w:bCs/>
                <w:iCs/>
              </w:rPr>
              <w:t>60</w:t>
            </w:r>
            <w:r w:rsidRPr="00B12F0B">
              <w:rPr>
                <w:iCs/>
              </w:rPr>
              <w:t xml:space="preserve"> registos por ano, ou seja, </w:t>
            </w:r>
            <w:r w:rsidR="00DD6FCD">
              <w:rPr>
                <w:b/>
                <w:bCs/>
                <w:iCs/>
              </w:rPr>
              <w:t>3360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EA458CA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6EC84760" w14:textId="51EF0384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13157AB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77843" w14:textId="37FF2D42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.Category</w:t>
            </w:r>
          </w:p>
        </w:tc>
        <w:tc>
          <w:tcPr>
            <w:tcW w:w="3402" w:type="dxa"/>
          </w:tcPr>
          <w:p w14:paraId="189DA41E" w14:textId="6481873C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966B964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72ADDD73" w14:textId="54E31462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598D2B6B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6F37EA" w14:textId="793E6C7E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.BuyingGroup</w:t>
            </w:r>
          </w:p>
        </w:tc>
        <w:tc>
          <w:tcPr>
            <w:tcW w:w="3402" w:type="dxa"/>
          </w:tcPr>
          <w:p w14:paraId="5BC0BDFC" w14:textId="582DE5DB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691D263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0C454C4F" w14:textId="4340F130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0AE5C95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8ED150C" w14:textId="07C8575B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.SysUser</w:t>
            </w:r>
          </w:p>
        </w:tc>
        <w:tc>
          <w:tcPr>
            <w:tcW w:w="3402" w:type="dxa"/>
          </w:tcPr>
          <w:p w14:paraId="6A4D6BE9" w14:textId="73D7F353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719462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3731C1D5" w14:textId="79563430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12607DEB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09AA419" w14:textId="03D9AAAE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.Region_Category</w:t>
            </w:r>
          </w:p>
        </w:tc>
        <w:tc>
          <w:tcPr>
            <w:tcW w:w="3402" w:type="dxa"/>
          </w:tcPr>
          <w:p w14:paraId="57962221" w14:textId="3E9E9F27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B1D054D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35A83E08" w14:textId="23616285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2CDED510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AE8402" w14:textId="5CA33E13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.Customer</w:t>
            </w:r>
          </w:p>
        </w:tc>
        <w:tc>
          <w:tcPr>
            <w:tcW w:w="3402" w:type="dxa"/>
          </w:tcPr>
          <w:p w14:paraId="7C0AF6BF" w14:textId="664C7980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0D526B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4BA8FC2B" w14:textId="1C1FC55D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6B2669A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2A5F7D2" w14:textId="65E0EFF3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.Employee</w:t>
            </w:r>
          </w:p>
        </w:tc>
        <w:tc>
          <w:tcPr>
            <w:tcW w:w="3402" w:type="dxa"/>
          </w:tcPr>
          <w:p w14:paraId="142114C6" w14:textId="1EDE17A4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E3493F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5426AF78" w14:textId="6F7D9BCC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469289F2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F5225D" w14:textId="28FB2363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ProductsInfo.Package</w:t>
            </w:r>
          </w:p>
        </w:tc>
        <w:tc>
          <w:tcPr>
            <w:tcW w:w="3402" w:type="dxa"/>
          </w:tcPr>
          <w:p w14:paraId="64343BE6" w14:textId="493DB6E2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EA75D96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42EAD8F8" w14:textId="05BE22BB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634119C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6BFB4CA" w14:textId="35D9BE60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ProductsInfo.Brand</w:t>
            </w:r>
          </w:p>
        </w:tc>
        <w:tc>
          <w:tcPr>
            <w:tcW w:w="3402" w:type="dxa"/>
          </w:tcPr>
          <w:p w14:paraId="33878E03" w14:textId="5F9DE0CE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CEDDDE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725FE0D4" w14:textId="5B2251C2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53C6F16A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0EC6D6" w14:textId="475C024D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ProductsInfo.ProductType</w:t>
            </w:r>
          </w:p>
        </w:tc>
        <w:tc>
          <w:tcPr>
            <w:tcW w:w="3402" w:type="dxa"/>
          </w:tcPr>
          <w:p w14:paraId="67EEACD7" w14:textId="46C61D78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470E3D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4A69B163" w14:textId="42FA1DBD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36CD5BB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C55159A" w14:textId="11C25969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lastRenderedPageBreak/>
              <w:t>ProductsInfo.TaxRate</w:t>
            </w:r>
          </w:p>
        </w:tc>
        <w:tc>
          <w:tcPr>
            <w:tcW w:w="3402" w:type="dxa"/>
          </w:tcPr>
          <w:p w14:paraId="772A918E" w14:textId="39656E3E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053C4DD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371EE1E8" w14:textId="78B406A8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7E3A996A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C9EE00" w14:textId="1EC5B763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ProductsInfo.Product</w:t>
            </w:r>
          </w:p>
        </w:tc>
        <w:tc>
          <w:tcPr>
            <w:tcW w:w="3402" w:type="dxa"/>
          </w:tcPr>
          <w:p w14:paraId="5DBC1E4F" w14:textId="2854E29D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7059F6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14E3B244" w14:textId="4A3800D1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79A5A206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6210DB" w14:textId="1C780159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ProductsInfo.Promotion</w:t>
            </w:r>
          </w:p>
        </w:tc>
        <w:tc>
          <w:tcPr>
            <w:tcW w:w="3402" w:type="dxa"/>
          </w:tcPr>
          <w:p w14:paraId="032D7E19" w14:textId="57A9CE1C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843295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034B4513" w14:textId="2795641C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B12F0B" w14:paraId="43B33E2C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F4689A" w14:textId="10A1410E" w:rsidR="00B12F0B" w:rsidRPr="00B12F0B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ProductsInfo.Product_Promotion</w:t>
            </w:r>
          </w:p>
        </w:tc>
        <w:tc>
          <w:tcPr>
            <w:tcW w:w="3402" w:type="dxa"/>
          </w:tcPr>
          <w:p w14:paraId="125DADEC" w14:textId="7FBB8352" w:rsidR="00B12F0B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92E41D1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2EE5DF46" w14:textId="6E9FB8E1" w:rsidR="00B12F0B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B12F0B" w14:paraId="16B490E7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700CCDF" w14:textId="74D96129" w:rsidR="00B12F0B" w:rsidRPr="00B12F0B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SalesInfo.Sale</w:t>
            </w:r>
          </w:p>
        </w:tc>
        <w:tc>
          <w:tcPr>
            <w:tcW w:w="3402" w:type="dxa"/>
          </w:tcPr>
          <w:p w14:paraId="24C08545" w14:textId="2906AA2F" w:rsidR="00B12F0B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84744C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08C55E05" w14:textId="746E3217" w:rsidR="00B12F0B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B12F0B" w14:paraId="1A24708F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7D6E4B" w14:textId="274EC6C4" w:rsidR="00B12F0B" w:rsidRPr="00B12F0B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SalesInfo.ProductPromotion_Sale</w:t>
            </w:r>
          </w:p>
        </w:tc>
        <w:tc>
          <w:tcPr>
            <w:tcW w:w="3402" w:type="dxa"/>
          </w:tcPr>
          <w:p w14:paraId="52FD103B" w14:textId="6851E68D" w:rsidR="00B12F0B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849C2F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5164913B" w14:textId="746897CE" w:rsidR="00B12F0B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B12F0B" w14:paraId="33991C97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256CA2A" w14:textId="1C050224" w:rsidR="00B12F0B" w:rsidRPr="00B12F0B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</w:t>
            </w:r>
            <w:r w:rsidRPr="00B12F0B">
              <w:rPr>
                <w:iCs/>
              </w:rPr>
              <w:t>.ErrorLog</w:t>
            </w:r>
          </w:p>
        </w:tc>
        <w:tc>
          <w:tcPr>
            <w:tcW w:w="3402" w:type="dxa"/>
          </w:tcPr>
          <w:p w14:paraId="369698DB" w14:textId="40FDEBF5" w:rsidR="00B12F0B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B94A6C8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4A72DD1A" w14:textId="40CF24B1" w:rsidR="00B12F0B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B12F0B" w14:paraId="30C504B2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343FD31" w14:textId="40CFAA4F" w:rsidR="00B12F0B" w:rsidRPr="00B12F0B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</w:t>
            </w:r>
            <w:r w:rsidRPr="00B12F0B">
              <w:rPr>
                <w:iCs/>
              </w:rPr>
              <w:t>.Token</w:t>
            </w:r>
          </w:p>
        </w:tc>
        <w:tc>
          <w:tcPr>
            <w:tcW w:w="3402" w:type="dxa"/>
          </w:tcPr>
          <w:p w14:paraId="52550EF3" w14:textId="03431EB6" w:rsidR="00B12F0B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5BF72A4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242B6B6D" w14:textId="7C9DDD55" w:rsidR="00B12F0B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</w:tbl>
    <w:p w14:paraId="3FE0EBC3" w14:textId="77777777" w:rsidR="00C24D17" w:rsidRPr="007A4249" w:rsidRDefault="00C24D17" w:rsidP="00C24D17">
      <w:pPr>
        <w:rPr>
          <w:iCs/>
          <w:color w:val="A6A6A6" w:themeColor="background1" w:themeShade="A6"/>
        </w:rPr>
      </w:pPr>
    </w:p>
    <w:p w14:paraId="0D112BB8" w14:textId="25DC6964" w:rsidR="00C24D17" w:rsidRDefault="00C24D17" w:rsidP="00972FCF">
      <w:pPr>
        <w:pStyle w:val="Ttulo2"/>
        <w:numPr>
          <w:ilvl w:val="1"/>
          <w:numId w:val="3"/>
        </w:numPr>
      </w:pPr>
      <w:r w:rsidRPr="00972FCF">
        <w:t>Especificação dos FIlegroups</w:t>
      </w:r>
    </w:p>
    <w:p w14:paraId="08509E8A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BE4CA8" w14:paraId="2D2847B5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1B56745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0B2CF2EB" w:rsidR="00BE4CA8" w:rsidRPr="002C12EF" w:rsidRDefault="00AB0257" w:rsidP="00C14F97">
            <w:pPr>
              <w:rPr>
                <w:iCs/>
              </w:rPr>
            </w:pPr>
            <w:r>
              <w:rPr>
                <w:iCs/>
              </w:rPr>
              <w:t>Users</w:t>
            </w:r>
            <w:r w:rsidRPr="007A4249">
              <w:rPr>
                <w:iCs/>
              </w:rPr>
              <w:t>Info</w:t>
            </w:r>
          </w:p>
        </w:tc>
        <w:tc>
          <w:tcPr>
            <w:tcW w:w="3827" w:type="dxa"/>
          </w:tcPr>
          <w:p w14:paraId="7E607A16" w14:textId="77777777" w:rsidR="00BE4CA8" w:rsidRDefault="00AB00C8" w:rsidP="00C14F97">
            <w:pPr>
              <w:rPr>
                <w:iCs/>
              </w:rPr>
            </w:pPr>
            <w:r w:rsidRPr="00B12F0B">
              <w:rPr>
                <w:iCs/>
              </w:rPr>
              <w:t>Country</w:t>
            </w:r>
          </w:p>
          <w:p w14:paraId="0F4D3C37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lastRenderedPageBreak/>
              <w:t>City</w:t>
            </w:r>
          </w:p>
          <w:p w14:paraId="2D50EBDC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StateProvince</w:t>
            </w:r>
          </w:p>
          <w:p w14:paraId="7AF8AE3A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Category</w:t>
            </w:r>
          </w:p>
          <w:p w14:paraId="01401BD8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BuyingGroup</w:t>
            </w:r>
          </w:p>
          <w:p w14:paraId="78905519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SysUser</w:t>
            </w:r>
          </w:p>
          <w:p w14:paraId="56F09643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Region_Category</w:t>
            </w:r>
          </w:p>
          <w:p w14:paraId="7024E7E3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Customer</w:t>
            </w:r>
          </w:p>
          <w:p w14:paraId="1947AB28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Employee</w:t>
            </w:r>
          </w:p>
          <w:p w14:paraId="502FF2FD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ErrorLog</w:t>
            </w:r>
          </w:p>
          <w:p w14:paraId="7AD8174F" w14:textId="128B1CB0" w:rsidR="00AB00C8" w:rsidRPr="002C12EF" w:rsidRDefault="00AB00C8" w:rsidP="00C14F97">
            <w:pPr>
              <w:rPr>
                <w:iCs/>
              </w:rPr>
            </w:pPr>
            <w:r>
              <w:rPr>
                <w:iCs/>
              </w:rPr>
              <w:t>Token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2089D9B" w14:textId="5D354BCC" w:rsidR="00AB00C8" w:rsidRPr="00AB00C8" w:rsidRDefault="00AB00C8" w:rsidP="00C14F97">
            <w:pPr>
              <w:rPr>
                <w:iCs/>
              </w:rPr>
            </w:pPr>
            <w:r w:rsidRPr="00AB00C8">
              <w:rPr>
                <w:iCs/>
              </w:rPr>
              <w:lastRenderedPageBreak/>
              <w:t xml:space="preserve">Dimensão inicial: </w:t>
            </w:r>
          </w:p>
          <w:p w14:paraId="584068CC" w14:textId="3A01415C" w:rsidR="00AB00C8" w:rsidRPr="00AB00C8" w:rsidRDefault="00AB00C8" w:rsidP="00C14F97">
            <w:pPr>
              <w:rPr>
                <w:iCs/>
              </w:rPr>
            </w:pPr>
            <w:r w:rsidRPr="00AB00C8">
              <w:rPr>
                <w:iCs/>
              </w:rPr>
              <w:lastRenderedPageBreak/>
              <w:t xml:space="preserve">Dimensão final: </w:t>
            </w:r>
          </w:p>
          <w:p w14:paraId="30969171" w14:textId="46E32544" w:rsidR="00BE4CA8" w:rsidRPr="002C12EF" w:rsidRDefault="00AB00C8" w:rsidP="00C14F97">
            <w:pPr>
              <w:rPr>
                <w:iCs/>
              </w:rPr>
            </w:pPr>
            <w:r w:rsidRPr="00AB00C8">
              <w:rPr>
                <w:iCs/>
              </w:rPr>
              <w:t>Taxa de crescimento:</w:t>
            </w:r>
            <w:r>
              <w:rPr>
                <w:iCs/>
              </w:rPr>
              <w:t xml:space="preserve"> </w:t>
            </w:r>
          </w:p>
        </w:tc>
      </w:tr>
      <w:tr w:rsidR="00697B6D" w14:paraId="7F7B986C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75CC23" w14:textId="65E9DAC9" w:rsidR="00697B6D" w:rsidRDefault="00AB0257" w:rsidP="00C14F97">
            <w:pPr>
              <w:rPr>
                <w:iCs/>
              </w:rPr>
            </w:pPr>
            <w:r>
              <w:rPr>
                <w:iCs/>
              </w:rPr>
              <w:lastRenderedPageBreak/>
              <w:t>ProductsInfo</w:t>
            </w:r>
          </w:p>
        </w:tc>
        <w:tc>
          <w:tcPr>
            <w:tcW w:w="3827" w:type="dxa"/>
          </w:tcPr>
          <w:p w14:paraId="655AC178" w14:textId="77777777" w:rsidR="00697B6D" w:rsidRDefault="00AB00C8" w:rsidP="00C14F97">
            <w:pPr>
              <w:rPr>
                <w:iCs/>
              </w:rPr>
            </w:pPr>
            <w:r>
              <w:rPr>
                <w:iCs/>
              </w:rPr>
              <w:t>TaxRate</w:t>
            </w:r>
          </w:p>
          <w:p w14:paraId="12ACC45E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Promotion</w:t>
            </w:r>
          </w:p>
          <w:p w14:paraId="491BFB84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ProductType</w:t>
            </w:r>
          </w:p>
          <w:p w14:paraId="2FD0E4CD" w14:textId="62A916C9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Product_Promotion</w:t>
            </w:r>
          </w:p>
          <w:p w14:paraId="028B676E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Product</w:t>
            </w:r>
          </w:p>
          <w:p w14:paraId="6BA69934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Package</w:t>
            </w:r>
          </w:p>
          <w:p w14:paraId="6A252DA9" w14:textId="418D9D8A" w:rsidR="00AB00C8" w:rsidRPr="002C12EF" w:rsidRDefault="00AB00C8" w:rsidP="00C14F97">
            <w:pPr>
              <w:rPr>
                <w:iCs/>
              </w:rPr>
            </w:pPr>
            <w:r>
              <w:rPr>
                <w:iCs/>
              </w:rPr>
              <w:t>Brand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8142A5B" w14:textId="77777777" w:rsidR="00AB00C8" w:rsidRPr="00AB00C8" w:rsidRDefault="00AB00C8" w:rsidP="00AB00C8">
            <w:pPr>
              <w:rPr>
                <w:iCs/>
              </w:rPr>
            </w:pPr>
            <w:r w:rsidRPr="00AB00C8">
              <w:rPr>
                <w:iCs/>
              </w:rPr>
              <w:t xml:space="preserve">Dimensão inicial: </w:t>
            </w:r>
          </w:p>
          <w:p w14:paraId="78A9C677" w14:textId="77777777" w:rsidR="00AB00C8" w:rsidRPr="00AB00C8" w:rsidRDefault="00AB00C8" w:rsidP="00AB00C8">
            <w:pPr>
              <w:rPr>
                <w:iCs/>
              </w:rPr>
            </w:pPr>
            <w:r w:rsidRPr="00AB00C8">
              <w:rPr>
                <w:iCs/>
              </w:rPr>
              <w:t xml:space="preserve">Dimensão final: </w:t>
            </w:r>
          </w:p>
          <w:p w14:paraId="2F558928" w14:textId="4F410B53" w:rsidR="00697B6D" w:rsidRPr="002C12EF" w:rsidRDefault="00AB00C8" w:rsidP="00AB00C8">
            <w:pPr>
              <w:rPr>
                <w:iCs/>
              </w:rPr>
            </w:pPr>
            <w:r w:rsidRPr="00AB00C8">
              <w:rPr>
                <w:iCs/>
              </w:rPr>
              <w:t>Taxa de crescimento:</w:t>
            </w:r>
            <w:r>
              <w:rPr>
                <w:iCs/>
              </w:rPr>
              <w:t xml:space="preserve"> </w:t>
            </w:r>
          </w:p>
        </w:tc>
      </w:tr>
      <w:tr w:rsidR="00AB0257" w14:paraId="01B1E6D8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507FBD" w14:textId="3807961A" w:rsidR="00AB0257" w:rsidRDefault="00AB0257" w:rsidP="00C14F97">
            <w:pPr>
              <w:rPr>
                <w:iCs/>
              </w:rPr>
            </w:pPr>
            <w:r w:rsidRPr="007A4249">
              <w:rPr>
                <w:iCs/>
              </w:rPr>
              <w:t>SalesInfo</w:t>
            </w:r>
          </w:p>
        </w:tc>
        <w:tc>
          <w:tcPr>
            <w:tcW w:w="3827" w:type="dxa"/>
          </w:tcPr>
          <w:p w14:paraId="7F861779" w14:textId="77777777" w:rsidR="00AB0257" w:rsidRDefault="00AB00C8" w:rsidP="00C14F97">
            <w:pPr>
              <w:rPr>
                <w:iCs/>
              </w:rPr>
            </w:pPr>
            <w:r>
              <w:rPr>
                <w:iCs/>
              </w:rPr>
              <w:t>Sale</w:t>
            </w:r>
          </w:p>
          <w:p w14:paraId="694167D9" w14:textId="101328CB" w:rsidR="00AB00C8" w:rsidRPr="002C12EF" w:rsidRDefault="00AB00C8" w:rsidP="00C14F97">
            <w:pPr>
              <w:rPr>
                <w:iCs/>
              </w:rPr>
            </w:pPr>
            <w:r>
              <w:rPr>
                <w:iCs/>
              </w:rPr>
              <w:t>ProductPromotion_Sale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424D0A1" w14:textId="77777777" w:rsidR="00AB00C8" w:rsidRPr="00AB00C8" w:rsidRDefault="00AB00C8" w:rsidP="00AB00C8">
            <w:pPr>
              <w:rPr>
                <w:iCs/>
              </w:rPr>
            </w:pPr>
            <w:r w:rsidRPr="00AB00C8">
              <w:rPr>
                <w:iCs/>
              </w:rPr>
              <w:t xml:space="preserve">Dimensão inicial: </w:t>
            </w:r>
          </w:p>
          <w:p w14:paraId="236493D8" w14:textId="77777777" w:rsidR="00AB00C8" w:rsidRPr="00AB00C8" w:rsidRDefault="00AB00C8" w:rsidP="00AB00C8">
            <w:pPr>
              <w:rPr>
                <w:iCs/>
              </w:rPr>
            </w:pPr>
            <w:r w:rsidRPr="00AB00C8">
              <w:rPr>
                <w:iCs/>
              </w:rPr>
              <w:t xml:space="preserve">Dimensão final: </w:t>
            </w:r>
          </w:p>
          <w:p w14:paraId="0D39E925" w14:textId="0D5C5C54" w:rsidR="00AB0257" w:rsidRPr="002C12EF" w:rsidRDefault="00AB00C8" w:rsidP="00AB00C8">
            <w:pPr>
              <w:rPr>
                <w:iCs/>
              </w:rPr>
            </w:pPr>
            <w:r w:rsidRPr="00AB00C8">
              <w:rPr>
                <w:iCs/>
              </w:rPr>
              <w:t>Taxa de crescimento:</w:t>
            </w:r>
            <w:r>
              <w:rPr>
                <w:iCs/>
              </w:rPr>
              <w:t xml:space="preserve"> </w:t>
            </w:r>
          </w:p>
        </w:tc>
      </w:tr>
    </w:tbl>
    <w:p w14:paraId="565DF3EE" w14:textId="77777777" w:rsidR="00BE4CA8" w:rsidRDefault="00BE4CA8" w:rsidP="00263860"/>
    <w:p w14:paraId="778A7FB0" w14:textId="77777777" w:rsidR="008F62EF" w:rsidRDefault="008F62EF" w:rsidP="00972FCF">
      <w:pPr>
        <w:pStyle w:val="Ttulo2"/>
        <w:numPr>
          <w:ilvl w:val="1"/>
          <w:numId w:val="3"/>
        </w:numPr>
      </w:pPr>
      <w:r>
        <w:t>Schemas</w:t>
      </w:r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4FC18B0A" w:rsidR="008F62EF" w:rsidRPr="002C12EF" w:rsidRDefault="00AB0257" w:rsidP="00895C14">
            <w:pPr>
              <w:rPr>
                <w:iCs/>
              </w:rPr>
            </w:pPr>
            <w:r>
              <w:rPr>
                <w:iCs/>
              </w:rPr>
              <w:t>Users</w:t>
            </w:r>
            <w:r w:rsidR="007A4249" w:rsidRPr="007A4249">
              <w:rPr>
                <w:iCs/>
              </w:rPr>
              <w:t>Info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5F809C93" w:rsidR="008F62EF" w:rsidRPr="002C12EF" w:rsidRDefault="00B4545E" w:rsidP="00895C14">
            <w:pPr>
              <w:rPr>
                <w:iCs/>
              </w:rPr>
            </w:pPr>
            <w:r w:rsidRPr="00B4545E">
              <w:rPr>
                <w:iCs/>
              </w:rPr>
              <w:t xml:space="preserve">Este schema tem como objetivo o agrupamento das tabelas que contêm dados </w:t>
            </w:r>
            <w:r>
              <w:rPr>
                <w:iCs/>
              </w:rPr>
              <w:t>relacionados com os utilizadores</w:t>
            </w:r>
            <w:r w:rsidRPr="00B4545E">
              <w:rPr>
                <w:iCs/>
              </w:rPr>
              <w:t>.</w:t>
            </w:r>
          </w:p>
        </w:tc>
      </w:tr>
      <w:tr w:rsidR="00AB0257" w14:paraId="5799F7E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5FD2D0C" w14:textId="761CFA03" w:rsidR="00AB0257" w:rsidRDefault="00AB0257" w:rsidP="00895C14">
            <w:pPr>
              <w:rPr>
                <w:iCs/>
              </w:rPr>
            </w:pPr>
            <w:r>
              <w:rPr>
                <w:iCs/>
              </w:rPr>
              <w:lastRenderedPageBreak/>
              <w:t>ProductsInfo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CB5DADC" w14:textId="4176FAFB" w:rsidR="00AB0257" w:rsidRPr="002C12EF" w:rsidRDefault="00B4545E" w:rsidP="00895C14">
            <w:pPr>
              <w:rPr>
                <w:iCs/>
              </w:rPr>
            </w:pPr>
            <w:r w:rsidRPr="00B4545E">
              <w:rPr>
                <w:iCs/>
              </w:rPr>
              <w:t xml:space="preserve">Este schema tem como objetivo o agrupamento das tabelas que contêm dados </w:t>
            </w:r>
            <w:r>
              <w:rPr>
                <w:iCs/>
              </w:rPr>
              <w:t xml:space="preserve">relacionados com os </w:t>
            </w:r>
            <w:r>
              <w:rPr>
                <w:iCs/>
              </w:rPr>
              <w:t>produtos e promoções</w:t>
            </w:r>
            <w:r w:rsidRPr="00B4545E">
              <w:rPr>
                <w:iCs/>
              </w:rPr>
              <w:t>.</w:t>
            </w:r>
          </w:p>
        </w:tc>
      </w:tr>
      <w:tr w:rsidR="007A4249" w14:paraId="518104A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99A1070" w14:textId="784567C0" w:rsidR="007A4249" w:rsidRPr="007A4249" w:rsidRDefault="007A4249" w:rsidP="00895C14">
            <w:pPr>
              <w:rPr>
                <w:iCs/>
              </w:rPr>
            </w:pPr>
            <w:r w:rsidRPr="007A4249">
              <w:rPr>
                <w:iCs/>
              </w:rPr>
              <w:t>SalesInfo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56A6F" w14:textId="1613DE35" w:rsidR="007A4249" w:rsidRPr="002C12EF" w:rsidRDefault="00B4545E" w:rsidP="00895C14">
            <w:pPr>
              <w:rPr>
                <w:iCs/>
              </w:rPr>
            </w:pPr>
            <w:r w:rsidRPr="00B4545E">
              <w:rPr>
                <w:iCs/>
              </w:rPr>
              <w:t xml:space="preserve">Este schema tem como objetivo o agrupamento das tabelas que contêm dados </w:t>
            </w:r>
            <w:r>
              <w:rPr>
                <w:iCs/>
              </w:rPr>
              <w:t xml:space="preserve">relacionados com </w:t>
            </w:r>
            <w:r>
              <w:rPr>
                <w:iCs/>
              </w:rPr>
              <w:t>as vendas</w:t>
            </w:r>
            <w:r w:rsidRPr="00B4545E">
              <w:rPr>
                <w:iCs/>
              </w:rPr>
              <w:t>.</w:t>
            </w:r>
          </w:p>
        </w:tc>
      </w:tr>
      <w:tr w:rsidR="007A4249" w14:paraId="0DDA8E1F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8101F12" w14:textId="2C94115E" w:rsidR="007A4249" w:rsidRPr="007A4249" w:rsidRDefault="007A4249" w:rsidP="00895C14">
            <w:pPr>
              <w:rPr>
                <w:iCs/>
              </w:rPr>
            </w:pPr>
            <w:r>
              <w:rPr>
                <w:iCs/>
              </w:rPr>
              <w:t>OldData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84E1E3" w14:textId="5D6D552E" w:rsidR="007A4249" w:rsidRPr="002C12EF" w:rsidRDefault="00B4545E" w:rsidP="00895C14">
            <w:pPr>
              <w:rPr>
                <w:iCs/>
              </w:rPr>
            </w:pPr>
            <w:r w:rsidRPr="00B4545E">
              <w:rPr>
                <w:iCs/>
              </w:rPr>
              <w:t>Este schema tem como objetivo o suporte á importação dos dados, primeiro os dados são importados diretamente para este schema sem nenhum tratamento e posteriormente são importados para as tabelas correspondentes.</w:t>
            </w:r>
          </w:p>
        </w:tc>
      </w:tr>
    </w:tbl>
    <w:p w14:paraId="0234BBB5" w14:textId="5701A4FF" w:rsidR="00A97BFD" w:rsidRDefault="00403D53" w:rsidP="00BE475C">
      <w:pPr>
        <w:pStyle w:val="Ttulo1"/>
        <w:numPr>
          <w:ilvl w:val="0"/>
          <w:numId w:val="3"/>
        </w:numPr>
      </w:pPr>
      <w:r>
        <w:t>Verificação da migração de dados</w:t>
      </w:r>
    </w:p>
    <w:p w14:paraId="735E2E82" w14:textId="77777777" w:rsidR="00403D53" w:rsidRPr="00403D53" w:rsidRDefault="00403D53" w:rsidP="00403D53"/>
    <w:p w14:paraId="2912C1AB" w14:textId="7EA72298" w:rsidR="00403D53" w:rsidRDefault="00403D53" w:rsidP="00B30406">
      <w:pPr>
        <w:pStyle w:val="Ttulo2"/>
        <w:numPr>
          <w:ilvl w:val="1"/>
          <w:numId w:val="3"/>
        </w:numPr>
      </w:pPr>
      <w:r>
        <w:t xml:space="preserve">Consultas </w:t>
      </w:r>
      <w:r w:rsidR="00B17EFE">
        <w:t>sobre a base de dados original</w:t>
      </w:r>
    </w:p>
    <w:p w14:paraId="5E7B5D3B" w14:textId="3EF2FF51" w:rsidR="002B16A5" w:rsidRDefault="002B16A5" w:rsidP="002B16A5">
      <w:pPr>
        <w:ind w:firstLine="360"/>
        <w:rPr>
          <w:iCs/>
        </w:rPr>
      </w:pPr>
      <w:r>
        <w:rPr>
          <w:iCs/>
        </w:rPr>
        <w:t xml:space="preserve">No final do ficheiro </w:t>
      </w:r>
      <w:r w:rsidRPr="002B16A5">
        <w:rPr>
          <w:i/>
        </w:rPr>
        <w:t>WWWI_DS Query.sql</w:t>
      </w:r>
      <w:r>
        <w:rPr>
          <w:iCs/>
        </w:rPr>
        <w:t xml:space="preserve"> estão presentes as seguintes consultas:</w:t>
      </w:r>
    </w:p>
    <w:p w14:paraId="76C6C2E9" w14:textId="011D5CBD" w:rsidR="00B17EFE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Número de clientes</w:t>
      </w:r>
    </w:p>
    <w:p w14:paraId="7CF6FC12" w14:textId="45C769AC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Número de clientes por categoria</w:t>
      </w:r>
    </w:p>
    <w:p w14:paraId="086EF41D" w14:textId="15797A1A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Total de vendas por funcionário</w:t>
      </w:r>
    </w:p>
    <w:p w14:paraId="1B26BCFF" w14:textId="39370B92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Total monetário de vendas por produto</w:t>
      </w:r>
    </w:p>
    <w:p w14:paraId="2EC87AA3" w14:textId="77777777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Total monetário de vendas por produto</w:t>
      </w:r>
      <w:r w:rsidRPr="002B16A5">
        <w:rPr>
          <w:iCs/>
        </w:rPr>
        <w:t xml:space="preserve"> por ano</w:t>
      </w:r>
    </w:p>
    <w:p w14:paraId="5C1597B4" w14:textId="421C8DBD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 xml:space="preserve">Total monetário de vendas por </w:t>
      </w:r>
      <w:r w:rsidRPr="002B16A5">
        <w:rPr>
          <w:iCs/>
        </w:rPr>
        <w:t>cidade</w:t>
      </w:r>
      <w:r w:rsidRPr="002B16A5">
        <w:rPr>
          <w:iCs/>
        </w:rPr>
        <w:t xml:space="preserve"> por ano</w:t>
      </w:r>
    </w:p>
    <w:p w14:paraId="7229CCC9" w14:textId="77777777" w:rsidR="002B16A5" w:rsidRDefault="002B16A5" w:rsidP="00B17EFE"/>
    <w:p w14:paraId="0E41CAA1" w14:textId="77777777" w:rsidR="002B16A5" w:rsidRDefault="00B17EFE" w:rsidP="002B16A5">
      <w:pPr>
        <w:pStyle w:val="Ttulo2"/>
        <w:numPr>
          <w:ilvl w:val="1"/>
          <w:numId w:val="3"/>
        </w:numPr>
      </w:pPr>
      <w:r>
        <w:t xml:space="preserve">Consultas sobre a </w:t>
      </w:r>
      <w:r w:rsidR="00B30406">
        <w:t xml:space="preserve">nova </w:t>
      </w:r>
      <w:r>
        <w:t xml:space="preserve">base </w:t>
      </w:r>
      <w:r w:rsidR="00B30406">
        <w:t>de dados</w:t>
      </w:r>
    </w:p>
    <w:p w14:paraId="320AABAB" w14:textId="791578D9" w:rsidR="002B16A5" w:rsidRPr="002B16A5" w:rsidRDefault="002B16A5" w:rsidP="002B16A5">
      <w:pPr>
        <w:ind w:firstLine="360"/>
        <w:rPr>
          <w:iCs/>
        </w:rPr>
      </w:pPr>
      <w:r>
        <w:rPr>
          <w:iCs/>
        </w:rPr>
        <w:t xml:space="preserve">No final do ficheiro </w:t>
      </w:r>
      <w:r w:rsidRPr="002B16A5">
        <w:rPr>
          <w:i/>
        </w:rPr>
        <w:t>WWWI</w:t>
      </w:r>
      <w:r w:rsidRPr="002B16A5">
        <w:rPr>
          <w:i/>
        </w:rPr>
        <w:t>Global</w:t>
      </w:r>
      <w:r w:rsidRPr="002B16A5">
        <w:rPr>
          <w:i/>
        </w:rPr>
        <w:t xml:space="preserve"> Query.sql</w:t>
      </w:r>
      <w:r>
        <w:rPr>
          <w:iCs/>
        </w:rPr>
        <w:t xml:space="preserve"> estão presentes as seguintes consultas:</w:t>
      </w:r>
    </w:p>
    <w:p w14:paraId="5E6894C3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Número de clientes</w:t>
      </w:r>
    </w:p>
    <w:p w14:paraId="6D1FEE47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Número de clientes por categoria</w:t>
      </w:r>
    </w:p>
    <w:p w14:paraId="7D051A24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de vendas por funcionário</w:t>
      </w:r>
    </w:p>
    <w:p w14:paraId="47C8DD20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monetário de vendas por produto</w:t>
      </w:r>
    </w:p>
    <w:p w14:paraId="7FD7ECD0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monetário de vendas por produto por ano</w:t>
      </w:r>
    </w:p>
    <w:p w14:paraId="556BACA6" w14:textId="5F37F776" w:rsidR="00B17EFE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monetário de vendas por cidade por ano</w:t>
      </w:r>
    </w:p>
    <w:p w14:paraId="3C11B664" w14:textId="77777777" w:rsidR="00A97BFD" w:rsidRDefault="00A97BFD" w:rsidP="00A97BFD"/>
    <w:p w14:paraId="583F77CC" w14:textId="1E764339" w:rsidR="00860C99" w:rsidRDefault="00860C99" w:rsidP="00860C99">
      <w:pPr>
        <w:pStyle w:val="Ttulo1"/>
        <w:numPr>
          <w:ilvl w:val="0"/>
          <w:numId w:val="3"/>
        </w:numPr>
        <w:ind w:left="1080" w:hanging="720"/>
      </w:pPr>
      <w:r>
        <w:t>Programação</w:t>
      </w:r>
    </w:p>
    <w:p w14:paraId="115E9F54" w14:textId="0B7D288A" w:rsidR="00860C99" w:rsidRDefault="00860C99" w:rsidP="00860C99">
      <w:pPr>
        <w:pStyle w:val="Ttulo2"/>
        <w:numPr>
          <w:ilvl w:val="1"/>
          <w:numId w:val="3"/>
        </w:numPr>
      </w:pPr>
      <w:r>
        <w:t>Views</w:t>
      </w:r>
    </w:p>
    <w:p w14:paraId="546FEE48" w14:textId="77777777" w:rsidR="00860C99" w:rsidRPr="00860C99" w:rsidRDefault="00860C99" w:rsidP="00860C99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8D86CB3" w:rsidR="00A97BFD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lastRenderedPageBreak/>
              <w:t>UsersInfo.viewNorthAmericaCount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47E86CF8" w:rsidR="00A97BFD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 xml:space="preserve">Esta view permite obter a lista de países na </w:t>
            </w:r>
            <w:r w:rsidR="00461E58" w:rsidRPr="000C6C8E">
              <w:rPr>
                <w:iCs/>
              </w:rPr>
              <w:t>américa</w:t>
            </w:r>
            <w:r w:rsidRPr="000C6C8E">
              <w:rPr>
                <w:iCs/>
              </w:rPr>
              <w:t xml:space="preserve"> do norte.</w:t>
            </w:r>
          </w:p>
        </w:tc>
      </w:tr>
      <w:tr w:rsidR="00977AAC" w14:paraId="5C9DA106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DB6575" w14:textId="34EF83A8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UsersInfo.viewCitySalesTerrito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CFF2AC" w14:textId="0BCC5CEC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 de</w:t>
            </w:r>
            <w:r w:rsidRPr="000C6C8E">
              <w:rPr>
                <w:iCs/>
              </w:rPr>
              <w:t xml:space="preserve"> território de vendas.</w:t>
            </w:r>
          </w:p>
        </w:tc>
      </w:tr>
      <w:tr w:rsidR="00977AAC" w14:paraId="4BE94619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280C053" w14:textId="52E10E06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UsersInfo.viewRegion_Catego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5F1D06" w14:textId="7A24287E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</w:t>
            </w:r>
            <w:r w:rsidRPr="000C6C8E">
              <w:rPr>
                <w:iCs/>
              </w:rPr>
              <w:t xml:space="preserve"> de relações entre cidade, estado, continente e categoria</w:t>
            </w:r>
            <w:r w:rsidR="006A27E2" w:rsidRPr="000C6C8E">
              <w:rPr>
                <w:iCs/>
              </w:rPr>
              <w:t xml:space="preserve">, </w:t>
            </w:r>
            <w:r w:rsidR="006A27E2" w:rsidRPr="000C6C8E">
              <w:rPr>
                <w:iCs/>
              </w:rPr>
              <w:t>com os campos das chaves externas</w:t>
            </w:r>
            <w:r w:rsidRPr="000C6C8E">
              <w:rPr>
                <w:iCs/>
              </w:rPr>
              <w:t>.</w:t>
            </w:r>
          </w:p>
        </w:tc>
      </w:tr>
      <w:tr w:rsidR="00977AAC" w14:paraId="180B438A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469EB23" w14:textId="355C2F3F" w:rsidR="00977AAC" w:rsidRPr="000C6C8E" w:rsidRDefault="006A27E2" w:rsidP="0036544B">
            <w:pPr>
              <w:rPr>
                <w:iCs/>
              </w:rPr>
            </w:pPr>
            <w:r w:rsidRPr="000C6C8E">
              <w:rPr>
                <w:iCs/>
              </w:rPr>
              <w:t>UsersInfo.viewCustomer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E6E499F" w14:textId="1C50F28D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</w:t>
            </w:r>
            <w:r w:rsidR="006A27E2" w:rsidRPr="000C6C8E">
              <w:rPr>
                <w:iCs/>
              </w:rPr>
              <w:t xml:space="preserve"> de customers, com os campos das chaves externas.</w:t>
            </w:r>
          </w:p>
        </w:tc>
      </w:tr>
      <w:tr w:rsidR="00977AAC" w14:paraId="09AAC1ED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32C85D" w14:textId="1FF05AD1" w:rsidR="00977AAC" w:rsidRPr="000C6C8E" w:rsidRDefault="006A27E2" w:rsidP="0036544B">
            <w:pPr>
              <w:rPr>
                <w:iCs/>
              </w:rPr>
            </w:pPr>
            <w:r w:rsidRPr="000C6C8E">
              <w:rPr>
                <w:iCs/>
              </w:rPr>
              <w:t>UsersInfo.viewEmploye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3D59CC" w14:textId="2AAF7831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</w:t>
            </w:r>
            <w:r w:rsidR="006A27E2" w:rsidRPr="000C6C8E">
              <w:rPr>
                <w:iCs/>
              </w:rPr>
              <w:t xml:space="preserve"> funcionários.</w:t>
            </w:r>
          </w:p>
        </w:tc>
      </w:tr>
      <w:tr w:rsidR="00977AAC" w14:paraId="4ECD512F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5AAA94" w14:textId="4ACE1C8F" w:rsidR="00977AAC" w:rsidRPr="000C6C8E" w:rsidRDefault="00375CE8" w:rsidP="0036544B">
            <w:pPr>
              <w:rPr>
                <w:iCs/>
              </w:rPr>
            </w:pPr>
            <w:r w:rsidRPr="000C6C8E">
              <w:rPr>
                <w:iCs/>
              </w:rPr>
              <w:t>ProductsInfo.viewProduct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84EB6F4" w14:textId="59236186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</w:t>
            </w:r>
            <w:r w:rsidR="00375CE8" w:rsidRPr="000C6C8E">
              <w:rPr>
                <w:iCs/>
              </w:rPr>
              <w:t xml:space="preserve"> de produtos</w:t>
            </w:r>
            <w:r w:rsidR="00375CE8" w:rsidRPr="000C6C8E">
              <w:rPr>
                <w:iCs/>
              </w:rPr>
              <w:t>, com os campos das chaves externas.</w:t>
            </w:r>
          </w:p>
        </w:tc>
      </w:tr>
      <w:tr w:rsidR="00375CE8" w14:paraId="780B495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6358FE" w14:textId="250138B4" w:rsidR="00375CE8" w:rsidRPr="000C6C8E" w:rsidRDefault="00446515" w:rsidP="0036544B">
            <w:pPr>
              <w:rPr>
                <w:iCs/>
              </w:rPr>
            </w:pPr>
            <w:r w:rsidRPr="000C6C8E">
              <w:rPr>
                <w:iCs/>
              </w:rPr>
              <w:t>ProductsInfo.viewProductPromo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859CC9D" w14:textId="0A33C882" w:rsidR="00375CE8" w:rsidRPr="000C6C8E" w:rsidRDefault="00446515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 de</w:t>
            </w:r>
            <w:r w:rsidRPr="000C6C8E">
              <w:rPr>
                <w:iCs/>
              </w:rPr>
              <w:t xml:space="preserve"> </w:t>
            </w:r>
            <w:r w:rsidRPr="000C6C8E">
              <w:rPr>
                <w:iCs/>
              </w:rPr>
              <w:t>produtos</w:t>
            </w:r>
            <w:r w:rsidRPr="000C6C8E">
              <w:rPr>
                <w:iCs/>
              </w:rPr>
              <w:t xml:space="preserve"> </w:t>
            </w:r>
            <w:r w:rsidR="000C6C8E" w:rsidRPr="000C6C8E">
              <w:rPr>
                <w:iCs/>
              </w:rPr>
              <w:t>associados a</w:t>
            </w:r>
            <w:r w:rsidRPr="000C6C8E">
              <w:rPr>
                <w:iCs/>
              </w:rPr>
              <w:t xml:space="preserve"> promoções</w:t>
            </w:r>
            <w:r w:rsidRPr="000C6C8E">
              <w:rPr>
                <w:iCs/>
              </w:rPr>
              <w:t>, com os campos das chaves externas.</w:t>
            </w:r>
          </w:p>
        </w:tc>
      </w:tr>
      <w:tr w:rsidR="00446515" w14:paraId="02FF1DC6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8649518" w14:textId="7F9FCC5C" w:rsidR="00446515" w:rsidRPr="000C6C8E" w:rsidRDefault="000C6C8E" w:rsidP="0036544B">
            <w:pPr>
              <w:rPr>
                <w:iCs/>
              </w:rPr>
            </w:pPr>
            <w:r w:rsidRPr="000C6C8E">
              <w:rPr>
                <w:iCs/>
              </w:rPr>
              <w:t>SalesInfo.viewProductPromotionSal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B88626" w14:textId="01F46410" w:rsidR="00446515" w:rsidRPr="000C6C8E" w:rsidRDefault="000C6C8E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 de</w:t>
            </w:r>
            <w:r>
              <w:rPr>
                <w:iCs/>
              </w:rPr>
              <w:t xml:space="preserve"> produtos e promoções associados a vendas</w:t>
            </w:r>
            <w:r w:rsidRPr="000C6C8E">
              <w:rPr>
                <w:iCs/>
              </w:rPr>
              <w:t>, com os campos das chaves externas.</w:t>
            </w:r>
          </w:p>
        </w:tc>
      </w:tr>
      <w:tr w:rsidR="00446515" w14:paraId="2EF741FF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E4CCF66" w14:textId="77777777" w:rsidR="00446515" w:rsidRDefault="00446515" w:rsidP="0036544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3BD4470" w14:textId="77777777" w:rsidR="00446515" w:rsidRDefault="00446515" w:rsidP="0036544B"/>
        </w:tc>
      </w:tr>
    </w:tbl>
    <w:p w14:paraId="2883115C" w14:textId="77777777" w:rsidR="00A97BFD" w:rsidRDefault="00A97BFD" w:rsidP="00A97BFD"/>
    <w:p w14:paraId="473DC925" w14:textId="77777777" w:rsidR="00A97BFD" w:rsidRDefault="0036544B" w:rsidP="00860C99">
      <w:pPr>
        <w:pStyle w:val="Ttulo2"/>
        <w:numPr>
          <w:ilvl w:val="1"/>
          <w:numId w:val="3"/>
        </w:numPr>
      </w:pPr>
      <w:r>
        <w:t>Functions</w:t>
      </w:r>
    </w:p>
    <w:p w14:paraId="285A584D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442E801D" w14:textId="77777777" w:rsidTr="00CE1805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4CB09FC2" w14:textId="2246B188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03FAEF0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4C3697" w14:paraId="4B3D66F0" w14:textId="77777777" w:rsidTr="00CE1805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C75A89" w14:textId="2C70B110" w:rsidR="004C3697" w:rsidRPr="002C12EF" w:rsidRDefault="00572293" w:rsidP="00AB0257">
            <w:pPr>
              <w:rPr>
                <w:iCs/>
              </w:rPr>
            </w:pPr>
            <w:r w:rsidRPr="00572293">
              <w:rPr>
                <w:iCs/>
              </w:rPr>
              <w:t>UsersInfo</w:t>
            </w:r>
            <w:r w:rsidR="00697B6D">
              <w:rPr>
                <w:iCs/>
              </w:rPr>
              <w:t>.</w:t>
            </w:r>
            <w:r w:rsidR="00697B6D" w:rsidRPr="00697B6D">
              <w:rPr>
                <w:iCs/>
              </w:rPr>
              <w:t>countryExists</w:t>
            </w:r>
          </w:p>
        </w:tc>
        <w:tc>
          <w:tcPr>
            <w:tcW w:w="1701" w:type="dxa"/>
            <w:vAlign w:val="center"/>
          </w:tcPr>
          <w:p w14:paraId="5DE90B37" w14:textId="0F3A11ED" w:rsidR="004C3697" w:rsidRPr="002C12EF" w:rsidRDefault="00697B6D" w:rsidP="00AB0257">
            <w:pPr>
              <w:rPr>
                <w:iCs/>
              </w:rPr>
            </w:pPr>
            <w:r w:rsidRPr="00697B6D">
              <w:rPr>
                <w:iCs/>
              </w:rPr>
              <w:t>@country</w:t>
            </w:r>
            <w:r>
              <w:rPr>
                <w:iCs/>
              </w:rPr>
              <w:t xml:space="preserve"> </w:t>
            </w:r>
            <w:r w:rsidRPr="00697B6D">
              <w:rPr>
                <w:iCs/>
              </w:rPr>
              <w:t>varchar(30</w:t>
            </w:r>
            <w:r w:rsidR="00D62F3C">
              <w:rPr>
                <w:iCs/>
              </w:rPr>
              <w:t>)</w:t>
            </w:r>
          </w:p>
        </w:tc>
        <w:tc>
          <w:tcPr>
            <w:tcW w:w="982" w:type="dxa"/>
          </w:tcPr>
          <w:p w14:paraId="506027D4" w14:textId="55BC8953" w:rsidR="004C3697" w:rsidRPr="002C12EF" w:rsidRDefault="00D62F3C" w:rsidP="00AB0257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E4CA9B" w14:textId="3BBD6124" w:rsidR="004C3697" w:rsidRPr="002C12EF" w:rsidRDefault="00697B6D" w:rsidP="00AB0257">
            <w:pPr>
              <w:rPr>
                <w:iCs/>
              </w:rPr>
            </w:pPr>
            <w:r>
              <w:rPr>
                <w:iCs/>
              </w:rPr>
              <w:t xml:space="preserve">Caso exista um país com o nome passado retorna </w:t>
            </w:r>
            <w:r w:rsidR="00CF6468">
              <w:rPr>
                <w:iCs/>
              </w:rPr>
              <w:t>o seu id</w:t>
            </w:r>
            <w:r>
              <w:rPr>
                <w:iCs/>
              </w:rPr>
              <w:t xml:space="preserve"> caso contrário retorna 0.</w:t>
            </w:r>
          </w:p>
        </w:tc>
      </w:tr>
      <w:tr w:rsidR="00D00CC0" w14:paraId="6F440C8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3FB2922F" w:rsidR="00D00CC0" w:rsidRPr="002C12EF" w:rsidRDefault="00572293" w:rsidP="00AB0257">
            <w:pPr>
              <w:rPr>
                <w:iCs/>
              </w:rPr>
            </w:pPr>
            <w:r w:rsidRPr="00572293">
              <w:rPr>
                <w:iCs/>
              </w:rPr>
              <w:t>UsersInfo</w:t>
            </w:r>
            <w:r w:rsidR="00094426">
              <w:rPr>
                <w:iCs/>
              </w:rPr>
              <w:t>.</w:t>
            </w:r>
            <w:r w:rsidR="00CE1805" w:rsidRPr="00572293">
              <w:rPr>
                <w:iCs/>
              </w:rPr>
              <w:t>stateExistsByName</w:t>
            </w:r>
          </w:p>
        </w:tc>
        <w:tc>
          <w:tcPr>
            <w:tcW w:w="1701" w:type="dxa"/>
            <w:vAlign w:val="center"/>
          </w:tcPr>
          <w:p w14:paraId="5D4ED362" w14:textId="395101CC" w:rsidR="00D00CC0" w:rsidRPr="002C12EF" w:rsidRDefault="00094426" w:rsidP="00AB0257">
            <w:pPr>
              <w:rPr>
                <w:iCs/>
              </w:rPr>
            </w:pPr>
            <w:r w:rsidRPr="00094426">
              <w:rPr>
                <w:iCs/>
              </w:rPr>
              <w:t>@StateProvince varchar(</w:t>
            </w:r>
            <w:r w:rsidR="00CE1805">
              <w:rPr>
                <w:iCs/>
              </w:rPr>
              <w:t>5</w:t>
            </w:r>
            <w:r w:rsidRPr="00094426">
              <w:rPr>
                <w:iCs/>
              </w:rPr>
              <w:t>0)</w:t>
            </w:r>
          </w:p>
        </w:tc>
        <w:tc>
          <w:tcPr>
            <w:tcW w:w="982" w:type="dxa"/>
          </w:tcPr>
          <w:p w14:paraId="17D2BAF1" w14:textId="3CED089F" w:rsidR="00D00CC0" w:rsidRPr="002C12EF" w:rsidRDefault="00D62F3C" w:rsidP="00AB0257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2D86AAF2" w:rsidR="00D00CC0" w:rsidRPr="002C12EF" w:rsidRDefault="00094426" w:rsidP="00AB0257">
            <w:pPr>
              <w:rPr>
                <w:iCs/>
              </w:rPr>
            </w:pPr>
            <w:r>
              <w:rPr>
                <w:iCs/>
              </w:rPr>
              <w:t>Caso exista um estado com o nome passado retorna o seu id caso contrário retorna 0.</w:t>
            </w:r>
          </w:p>
        </w:tc>
      </w:tr>
      <w:tr w:rsidR="00CE1805" w14:paraId="561BDAEA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5EC8D8" w14:textId="0F173AC0" w:rsidR="00CE1805" w:rsidRDefault="00572293" w:rsidP="00CE1805">
            <w:pPr>
              <w:rPr>
                <w:iCs/>
              </w:rPr>
            </w:pPr>
            <w:r w:rsidRPr="00572293">
              <w:rPr>
                <w:iCs/>
              </w:rPr>
              <w:t>UsersInfo</w:t>
            </w:r>
            <w:r w:rsidR="00CE1805">
              <w:rPr>
                <w:iCs/>
              </w:rPr>
              <w:t>.</w:t>
            </w:r>
            <w:r w:rsidR="00CE1805" w:rsidRPr="00572293">
              <w:rPr>
                <w:iCs/>
              </w:rPr>
              <w:t>stateExistsByCode</w:t>
            </w:r>
          </w:p>
        </w:tc>
        <w:tc>
          <w:tcPr>
            <w:tcW w:w="1701" w:type="dxa"/>
            <w:vAlign w:val="center"/>
          </w:tcPr>
          <w:p w14:paraId="234C0001" w14:textId="50CAB0CE" w:rsidR="00CE1805" w:rsidRPr="00094426" w:rsidRDefault="00CE1805" w:rsidP="00CE1805">
            <w:pPr>
              <w:rPr>
                <w:iCs/>
              </w:rPr>
            </w:pPr>
            <w:r w:rsidRPr="00094426">
              <w:rPr>
                <w:iCs/>
              </w:rPr>
              <w:t>@StateProvince varchar(30)</w:t>
            </w:r>
          </w:p>
        </w:tc>
        <w:tc>
          <w:tcPr>
            <w:tcW w:w="982" w:type="dxa"/>
          </w:tcPr>
          <w:p w14:paraId="35A8F1AB" w14:textId="0AEDB51E" w:rsidR="00CE1805" w:rsidRDefault="00CE1805" w:rsidP="00CE1805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4BF5A7" w14:textId="0D218AEE" w:rsidR="00CE1805" w:rsidRDefault="00CE1805" w:rsidP="00CE1805">
            <w:pPr>
              <w:rPr>
                <w:iCs/>
              </w:rPr>
            </w:pPr>
            <w:r>
              <w:rPr>
                <w:iCs/>
              </w:rPr>
              <w:t xml:space="preserve">Caso exista um estado com o </w:t>
            </w:r>
            <w:r>
              <w:rPr>
                <w:iCs/>
              </w:rPr>
              <w:t>código</w:t>
            </w:r>
            <w:r>
              <w:rPr>
                <w:iCs/>
              </w:rPr>
              <w:t xml:space="preserve"> passado retorna o seu id caso contrário retorna 0.</w:t>
            </w:r>
          </w:p>
        </w:tc>
      </w:tr>
      <w:tr w:rsidR="00CE1805" w14:paraId="1DA301C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872918" w14:textId="6C2241B7" w:rsidR="00CE1805" w:rsidRDefault="00572293" w:rsidP="00CE1805">
            <w:pPr>
              <w:rPr>
                <w:iCs/>
              </w:rPr>
            </w:pPr>
            <w:r w:rsidRPr="00572293">
              <w:rPr>
                <w:iCs/>
              </w:rPr>
              <w:lastRenderedPageBreak/>
              <w:t>UsersInfo</w:t>
            </w:r>
            <w:r w:rsidR="00CE1805">
              <w:rPr>
                <w:iCs/>
              </w:rPr>
              <w:t>.</w:t>
            </w:r>
            <w:r w:rsidR="00CE1805" w:rsidRPr="00BD4471">
              <w:rPr>
                <w:iCs/>
              </w:rPr>
              <w:t>cityExists</w:t>
            </w:r>
          </w:p>
        </w:tc>
        <w:tc>
          <w:tcPr>
            <w:tcW w:w="1701" w:type="dxa"/>
            <w:vAlign w:val="center"/>
          </w:tcPr>
          <w:p w14:paraId="05405697" w14:textId="3306FD81" w:rsidR="00CE1805" w:rsidRPr="00094426" w:rsidRDefault="00CE1805" w:rsidP="00CE1805">
            <w:pPr>
              <w:rPr>
                <w:iCs/>
              </w:rPr>
            </w:pPr>
            <w:r w:rsidRPr="00BD4471">
              <w:rPr>
                <w:iCs/>
              </w:rPr>
              <w:t>@City varchar(</w:t>
            </w:r>
            <w:r>
              <w:rPr>
                <w:iCs/>
              </w:rPr>
              <w:t>5</w:t>
            </w:r>
            <w:r w:rsidRPr="00BD4471">
              <w:rPr>
                <w:iCs/>
              </w:rPr>
              <w:t xml:space="preserve">0) </w:t>
            </w:r>
          </w:p>
        </w:tc>
        <w:tc>
          <w:tcPr>
            <w:tcW w:w="982" w:type="dxa"/>
          </w:tcPr>
          <w:p w14:paraId="10468AB1" w14:textId="6C70A2F0" w:rsidR="00CE1805" w:rsidRPr="002C12EF" w:rsidRDefault="00CE1805" w:rsidP="00CE1805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4365BD" w14:textId="42023BA8" w:rsidR="00CE1805" w:rsidRDefault="00CE1805" w:rsidP="00CE1805">
            <w:pPr>
              <w:rPr>
                <w:iCs/>
              </w:rPr>
            </w:pPr>
            <w:r>
              <w:rPr>
                <w:iCs/>
              </w:rPr>
              <w:t>Caso exista uma cidade com o nome passado retorna o seu id caso contrário retorna 0.</w:t>
            </w:r>
          </w:p>
        </w:tc>
      </w:tr>
      <w:tr w:rsidR="00CE1805" w14:paraId="2C4D9E5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C10703" w14:textId="7E80A3BA" w:rsidR="00CE1805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UsersInfo</w:t>
            </w:r>
            <w:r w:rsidRPr="00572293">
              <w:rPr>
                <w:iCs/>
              </w:rPr>
              <w:t>.</w:t>
            </w:r>
            <w:r w:rsidRPr="00572293">
              <w:rPr>
                <w:iCs/>
              </w:rPr>
              <w:t>categoryExists</w:t>
            </w:r>
          </w:p>
        </w:tc>
        <w:tc>
          <w:tcPr>
            <w:tcW w:w="1701" w:type="dxa"/>
            <w:vAlign w:val="center"/>
          </w:tcPr>
          <w:p w14:paraId="5836C45F" w14:textId="72ED363E" w:rsidR="00CE1805" w:rsidRPr="00BD4471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Category varchar(30)</w:t>
            </w:r>
          </w:p>
        </w:tc>
        <w:tc>
          <w:tcPr>
            <w:tcW w:w="982" w:type="dxa"/>
          </w:tcPr>
          <w:p w14:paraId="481858E3" w14:textId="7678C77E" w:rsidR="00CE1805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16D747" w14:textId="7707A8DB" w:rsidR="00CE1805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a </w:t>
            </w:r>
            <w:r w:rsidR="00B2655F">
              <w:rPr>
                <w:iCs/>
              </w:rPr>
              <w:t>categoria</w:t>
            </w:r>
            <w:r>
              <w:rPr>
                <w:iCs/>
              </w:rPr>
              <w:t xml:space="preserve"> com o nome passado retorna o seu id caso contrário retorna 0.</w:t>
            </w:r>
          </w:p>
        </w:tc>
      </w:tr>
      <w:tr w:rsidR="00CE1805" w14:paraId="2A0B839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09A7C2" w14:textId="3A62A9AD" w:rsidR="00CE1805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UsersInfo.buyingGroupExists</w:t>
            </w:r>
          </w:p>
        </w:tc>
        <w:tc>
          <w:tcPr>
            <w:tcW w:w="1701" w:type="dxa"/>
            <w:vAlign w:val="center"/>
          </w:tcPr>
          <w:p w14:paraId="40758FAC" w14:textId="782AE1C8" w:rsidR="00CE1805" w:rsidRPr="00BD4471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buyingGroup varchar(30)</w:t>
            </w:r>
          </w:p>
        </w:tc>
        <w:tc>
          <w:tcPr>
            <w:tcW w:w="982" w:type="dxa"/>
          </w:tcPr>
          <w:p w14:paraId="79159D49" w14:textId="128A14A1" w:rsidR="00CE1805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D3FF7A0" w14:textId="64F95F69" w:rsidR="00CE1805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a </w:t>
            </w:r>
            <w:r w:rsidR="00B2655F">
              <w:rPr>
                <w:iCs/>
              </w:rPr>
              <w:t>empresa</w:t>
            </w:r>
            <w:r>
              <w:rPr>
                <w:iCs/>
              </w:rPr>
              <w:t xml:space="preserve"> com o nome passado retorna o seu id caso contrário retorna 0.</w:t>
            </w:r>
          </w:p>
        </w:tc>
      </w:tr>
      <w:tr w:rsidR="00572293" w14:paraId="36936AC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244821" w14:textId="5FB6EEC0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UsersInfo.fnHashPassword</w:t>
            </w:r>
          </w:p>
        </w:tc>
        <w:tc>
          <w:tcPr>
            <w:tcW w:w="1701" w:type="dxa"/>
            <w:vAlign w:val="center"/>
          </w:tcPr>
          <w:p w14:paraId="2CEFC8F8" w14:textId="5EE65746" w:rsidR="00572293" w:rsidRPr="00BD4471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password VARCHAR(20)</w:t>
            </w:r>
          </w:p>
        </w:tc>
        <w:tc>
          <w:tcPr>
            <w:tcW w:w="982" w:type="dxa"/>
          </w:tcPr>
          <w:p w14:paraId="05FDA7AA" w14:textId="38CD86B5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M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15E8DD" w14:textId="46078856" w:rsidR="00572293" w:rsidRDefault="00B2655F" w:rsidP="00572293">
            <w:pPr>
              <w:rPr>
                <w:iCs/>
              </w:rPr>
            </w:pPr>
            <w:r>
              <w:rPr>
                <w:iCs/>
              </w:rPr>
              <w:t xml:space="preserve">Encripta a password passada </w:t>
            </w:r>
            <w:r>
              <w:rPr>
                <w:iCs/>
              </w:rPr>
              <w:t xml:space="preserve">usando </w:t>
            </w:r>
            <w:r w:rsidRPr="00B2655F">
              <w:rPr>
                <w:iCs/>
              </w:rPr>
              <w:t>codificação uma em SHA1</w:t>
            </w:r>
            <w:r w:rsidR="003739E6">
              <w:rPr>
                <w:iCs/>
              </w:rPr>
              <w:t>.</w:t>
            </w:r>
          </w:p>
        </w:tc>
      </w:tr>
      <w:tr w:rsidR="00572293" w14:paraId="75F38639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3C3310" w14:textId="032B6535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UsersInfo.userExists</w:t>
            </w:r>
          </w:p>
        </w:tc>
        <w:tc>
          <w:tcPr>
            <w:tcW w:w="1701" w:type="dxa"/>
            <w:vAlign w:val="center"/>
          </w:tcPr>
          <w:p w14:paraId="3D7FB56B" w14:textId="77C940F4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name varchar(50)</w:t>
            </w:r>
          </w:p>
        </w:tc>
        <w:tc>
          <w:tcPr>
            <w:tcW w:w="982" w:type="dxa"/>
          </w:tcPr>
          <w:p w14:paraId="675FA415" w14:textId="56460EAC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26AE24" w14:textId="1D2AA2C3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>Caso exista um</w:t>
            </w:r>
            <w:r w:rsidR="00576D65">
              <w:rPr>
                <w:iCs/>
              </w:rPr>
              <w:t xml:space="preserve"> utilizador </w:t>
            </w:r>
            <w:r>
              <w:rPr>
                <w:iCs/>
              </w:rPr>
              <w:t>com o nome passado retorna o seu id caso contrário retorna 0.</w:t>
            </w:r>
          </w:p>
        </w:tc>
      </w:tr>
      <w:tr w:rsidR="00572293" w14:paraId="0FB4B8DB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BC6F7F" w14:textId="04FFFC42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UsersInfo.Region_CategoryExists</w:t>
            </w:r>
          </w:p>
        </w:tc>
        <w:tc>
          <w:tcPr>
            <w:tcW w:w="1701" w:type="dxa"/>
            <w:vAlign w:val="center"/>
          </w:tcPr>
          <w:p w14:paraId="6EC3A396" w14:textId="77777777" w:rsid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State varchar(30)</w:t>
            </w:r>
          </w:p>
          <w:p w14:paraId="605E7D44" w14:textId="77777777" w:rsid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City varchar(30)</w:t>
            </w:r>
          </w:p>
          <w:p w14:paraId="1C0E1908" w14:textId="43C7BB05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Category varchar(30)</w:t>
            </w:r>
          </w:p>
        </w:tc>
        <w:tc>
          <w:tcPr>
            <w:tcW w:w="982" w:type="dxa"/>
          </w:tcPr>
          <w:p w14:paraId="63E2FCBB" w14:textId="58ADC070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6066DF3" w14:textId="1356D8D0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a </w:t>
            </w:r>
            <w:r w:rsidR="00576D65">
              <w:rPr>
                <w:iCs/>
              </w:rPr>
              <w:t>relação entre um estado, uma cidade e uma categoria</w:t>
            </w:r>
            <w:r>
              <w:rPr>
                <w:iCs/>
              </w:rPr>
              <w:t xml:space="preserve"> com o</w:t>
            </w:r>
            <w:r w:rsidR="00576D65">
              <w:rPr>
                <w:iCs/>
              </w:rPr>
              <w:t>s</w:t>
            </w:r>
            <w:r>
              <w:rPr>
                <w:iCs/>
              </w:rPr>
              <w:t xml:space="preserve"> nome</w:t>
            </w:r>
            <w:r w:rsidR="00576D65">
              <w:rPr>
                <w:iCs/>
              </w:rPr>
              <w:t>s</w:t>
            </w:r>
            <w:r>
              <w:rPr>
                <w:iCs/>
              </w:rPr>
              <w:t xml:space="preserve"> passado</w:t>
            </w:r>
            <w:r w:rsidR="00576D65">
              <w:rPr>
                <w:iCs/>
              </w:rPr>
              <w:t>s</w:t>
            </w:r>
            <w:r>
              <w:rPr>
                <w:iCs/>
              </w:rPr>
              <w:t xml:space="preserve"> retorna o seu id caso contrário retorna 0.</w:t>
            </w:r>
          </w:p>
        </w:tc>
      </w:tr>
      <w:tr w:rsidR="00572293" w14:paraId="49180A65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B7A8ED" w14:textId="0A33F5C6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UsersInfo.CustomerExists</w:t>
            </w:r>
          </w:p>
        </w:tc>
        <w:tc>
          <w:tcPr>
            <w:tcW w:w="1701" w:type="dxa"/>
            <w:vAlign w:val="center"/>
          </w:tcPr>
          <w:p w14:paraId="17D883E9" w14:textId="1B0F8D4E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UserID int</w:t>
            </w:r>
          </w:p>
        </w:tc>
        <w:tc>
          <w:tcPr>
            <w:tcW w:w="982" w:type="dxa"/>
          </w:tcPr>
          <w:p w14:paraId="68494620" w14:textId="1CBC6E5E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E143A93" w14:textId="31A91B45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>Caso exista um</w:t>
            </w:r>
            <w:r w:rsidR="00576D65">
              <w:rPr>
                <w:iCs/>
              </w:rPr>
              <w:t xml:space="preserve"> cliente </w:t>
            </w:r>
            <w:r>
              <w:rPr>
                <w:iCs/>
              </w:rPr>
              <w:t xml:space="preserve">com o nome </w:t>
            </w:r>
            <w:r w:rsidR="00576D65">
              <w:rPr>
                <w:iCs/>
              </w:rPr>
              <w:t>id</w:t>
            </w:r>
            <w:r>
              <w:rPr>
                <w:iCs/>
              </w:rPr>
              <w:t xml:space="preserve"> retorna o seu id caso contrário retorna 0.</w:t>
            </w:r>
          </w:p>
        </w:tc>
      </w:tr>
      <w:tr w:rsidR="00572293" w14:paraId="1A009525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DA89BF6" w14:textId="2A3C7E63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UsersInfo.EmployeeExists</w:t>
            </w:r>
          </w:p>
        </w:tc>
        <w:tc>
          <w:tcPr>
            <w:tcW w:w="1701" w:type="dxa"/>
            <w:vAlign w:val="center"/>
          </w:tcPr>
          <w:p w14:paraId="1873DDBF" w14:textId="73FE0647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UserID int</w:t>
            </w:r>
          </w:p>
        </w:tc>
        <w:tc>
          <w:tcPr>
            <w:tcW w:w="982" w:type="dxa"/>
          </w:tcPr>
          <w:p w14:paraId="300EB6C3" w14:textId="03E2D249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863088" w14:textId="1E63CA78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>Caso exista um</w:t>
            </w:r>
            <w:r w:rsidR="00576D65">
              <w:rPr>
                <w:iCs/>
              </w:rPr>
              <w:t xml:space="preserve"> funcionário</w:t>
            </w:r>
            <w:r>
              <w:rPr>
                <w:iCs/>
              </w:rPr>
              <w:t xml:space="preserve"> com o</w:t>
            </w:r>
            <w:r w:rsidR="00576D65">
              <w:rPr>
                <w:iCs/>
              </w:rPr>
              <w:t xml:space="preserve"> id</w:t>
            </w:r>
            <w:r>
              <w:rPr>
                <w:iCs/>
              </w:rPr>
              <w:t xml:space="preserve"> passado retorna o seu id caso contrário retorna 0.</w:t>
            </w:r>
          </w:p>
        </w:tc>
      </w:tr>
      <w:tr w:rsidR="00572293" w14:paraId="7110899A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5DE7F4" w14:textId="00227A29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ProductsInfo.packageExists</w:t>
            </w:r>
          </w:p>
        </w:tc>
        <w:tc>
          <w:tcPr>
            <w:tcW w:w="1701" w:type="dxa"/>
            <w:vAlign w:val="center"/>
          </w:tcPr>
          <w:p w14:paraId="28983BC8" w14:textId="08DF152A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name varchar(50)</w:t>
            </w:r>
          </w:p>
        </w:tc>
        <w:tc>
          <w:tcPr>
            <w:tcW w:w="982" w:type="dxa"/>
          </w:tcPr>
          <w:p w14:paraId="733A2DB6" w14:textId="2FA9EE99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9F898F4" w14:textId="706043E6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 </w:t>
            </w:r>
            <w:r w:rsidR="00576D65">
              <w:rPr>
                <w:iCs/>
              </w:rPr>
              <w:t>pacote</w:t>
            </w:r>
            <w:r>
              <w:rPr>
                <w:iCs/>
              </w:rPr>
              <w:t xml:space="preserve"> com o nome passado retorna o seu id caso contrário retorna 0.</w:t>
            </w:r>
          </w:p>
        </w:tc>
      </w:tr>
      <w:tr w:rsidR="00572293" w14:paraId="5A12447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A771CAD" w14:textId="3AFC0F04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ProductsInfo.brandExists</w:t>
            </w:r>
          </w:p>
        </w:tc>
        <w:tc>
          <w:tcPr>
            <w:tcW w:w="1701" w:type="dxa"/>
            <w:vAlign w:val="center"/>
          </w:tcPr>
          <w:p w14:paraId="469408A4" w14:textId="7CD96042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name varchar(50)</w:t>
            </w:r>
          </w:p>
        </w:tc>
        <w:tc>
          <w:tcPr>
            <w:tcW w:w="982" w:type="dxa"/>
          </w:tcPr>
          <w:p w14:paraId="381C55B8" w14:textId="25332047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2113B07" w14:textId="6B6346D0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a </w:t>
            </w:r>
            <w:r w:rsidR="00576D65">
              <w:rPr>
                <w:iCs/>
              </w:rPr>
              <w:t>marca</w:t>
            </w:r>
            <w:r>
              <w:rPr>
                <w:iCs/>
              </w:rPr>
              <w:t xml:space="preserve"> com o nome passado retorna o seu id caso contrário retorna 0.</w:t>
            </w:r>
          </w:p>
        </w:tc>
      </w:tr>
      <w:tr w:rsidR="00572293" w14:paraId="7D401266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3BCC19" w14:textId="19ED6847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ProductsInfo.productTypeExists</w:t>
            </w:r>
          </w:p>
        </w:tc>
        <w:tc>
          <w:tcPr>
            <w:tcW w:w="1701" w:type="dxa"/>
            <w:vAlign w:val="center"/>
          </w:tcPr>
          <w:p w14:paraId="0C11BA2B" w14:textId="4B1E2E28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name varchar(50)</w:t>
            </w:r>
          </w:p>
        </w:tc>
        <w:tc>
          <w:tcPr>
            <w:tcW w:w="982" w:type="dxa"/>
          </w:tcPr>
          <w:p w14:paraId="1F1FCA5B" w14:textId="3569FC37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1A2CA85" w14:textId="7B85EE81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>Caso exista um</w:t>
            </w:r>
            <w:r w:rsidR="00576D65">
              <w:rPr>
                <w:iCs/>
              </w:rPr>
              <w:t xml:space="preserve"> tipo de produto</w:t>
            </w:r>
            <w:r>
              <w:rPr>
                <w:iCs/>
              </w:rPr>
              <w:t xml:space="preserve"> com o nome passado retorna o seu id caso contrário retorna 0.</w:t>
            </w:r>
          </w:p>
        </w:tc>
      </w:tr>
      <w:tr w:rsidR="00572293" w14:paraId="633F6C6D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D7F948" w14:textId="6822C1FA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ProductsInfo.taxRateExists</w:t>
            </w:r>
          </w:p>
        </w:tc>
        <w:tc>
          <w:tcPr>
            <w:tcW w:w="1701" w:type="dxa"/>
            <w:vAlign w:val="center"/>
          </w:tcPr>
          <w:p w14:paraId="6183431A" w14:textId="7E7F8B62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tax float</w:t>
            </w:r>
          </w:p>
        </w:tc>
        <w:tc>
          <w:tcPr>
            <w:tcW w:w="982" w:type="dxa"/>
          </w:tcPr>
          <w:p w14:paraId="03B237B5" w14:textId="3DFD9B34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0FC683" w14:textId="216B5F8D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>Caso exista um</w:t>
            </w:r>
            <w:r w:rsidR="00576D65">
              <w:rPr>
                <w:iCs/>
              </w:rPr>
              <w:t>a taxa</w:t>
            </w:r>
            <w:r>
              <w:rPr>
                <w:iCs/>
              </w:rPr>
              <w:t xml:space="preserve"> com o </w:t>
            </w:r>
            <w:r w:rsidR="00576D65">
              <w:rPr>
                <w:iCs/>
              </w:rPr>
              <w:t>valor</w:t>
            </w:r>
            <w:r>
              <w:rPr>
                <w:iCs/>
              </w:rPr>
              <w:t xml:space="preserve"> passado retorna o seu id caso contrário retorna 0.</w:t>
            </w:r>
          </w:p>
        </w:tc>
      </w:tr>
      <w:tr w:rsidR="00572293" w14:paraId="652A6571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5F84C4" w14:textId="78F20EC0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lastRenderedPageBreak/>
              <w:t>ProductsInfo.productExists</w:t>
            </w:r>
          </w:p>
        </w:tc>
        <w:tc>
          <w:tcPr>
            <w:tcW w:w="1701" w:type="dxa"/>
            <w:vAlign w:val="center"/>
          </w:tcPr>
          <w:p w14:paraId="43753330" w14:textId="06E415D3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name varchar(100)</w:t>
            </w:r>
          </w:p>
        </w:tc>
        <w:tc>
          <w:tcPr>
            <w:tcW w:w="982" w:type="dxa"/>
          </w:tcPr>
          <w:p w14:paraId="02398611" w14:textId="4537EFD5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3D8F48B" w14:textId="6CEB7EC6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>Caso exista um</w:t>
            </w:r>
            <w:r w:rsidR="00576D65">
              <w:rPr>
                <w:iCs/>
              </w:rPr>
              <w:t xml:space="preserve"> produto</w:t>
            </w:r>
            <w:r>
              <w:rPr>
                <w:iCs/>
              </w:rPr>
              <w:t xml:space="preserve"> com o nome passado retorna o seu id caso contrário retorna 0.</w:t>
            </w:r>
          </w:p>
        </w:tc>
      </w:tr>
      <w:tr w:rsidR="00572293" w14:paraId="3D867A87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1CA9DE" w14:textId="7DC9EFDF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ProductsInfo.promotionExists</w:t>
            </w:r>
          </w:p>
        </w:tc>
        <w:tc>
          <w:tcPr>
            <w:tcW w:w="1701" w:type="dxa"/>
            <w:vAlign w:val="center"/>
          </w:tcPr>
          <w:p w14:paraId="0CAD988C" w14:textId="21381A33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id int</w:t>
            </w:r>
          </w:p>
        </w:tc>
        <w:tc>
          <w:tcPr>
            <w:tcW w:w="982" w:type="dxa"/>
          </w:tcPr>
          <w:p w14:paraId="7AC1F6BE" w14:textId="0DF8A555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E23C697" w14:textId="210DECFE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a </w:t>
            </w:r>
            <w:r w:rsidR="00576D65">
              <w:rPr>
                <w:iCs/>
              </w:rPr>
              <w:t>promoção</w:t>
            </w:r>
            <w:r>
              <w:rPr>
                <w:iCs/>
              </w:rPr>
              <w:t xml:space="preserve"> com o </w:t>
            </w:r>
            <w:r w:rsidR="00576D65">
              <w:rPr>
                <w:iCs/>
              </w:rPr>
              <w:t>id</w:t>
            </w:r>
            <w:r>
              <w:rPr>
                <w:iCs/>
              </w:rPr>
              <w:t xml:space="preserve"> passado retorna o seu id caso contrário retorna 0.</w:t>
            </w:r>
          </w:p>
        </w:tc>
      </w:tr>
      <w:tr w:rsidR="00572293" w14:paraId="6AAFD58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EC0B68" w14:textId="1D98F788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ProductsInfo.productPromotionExists</w:t>
            </w:r>
          </w:p>
        </w:tc>
        <w:tc>
          <w:tcPr>
            <w:tcW w:w="1701" w:type="dxa"/>
            <w:vAlign w:val="center"/>
          </w:tcPr>
          <w:p w14:paraId="58EB825D" w14:textId="77777777" w:rsid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name varchar(100)</w:t>
            </w:r>
          </w:p>
          <w:p w14:paraId="4E7E8F70" w14:textId="74D98C62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id int</w:t>
            </w:r>
          </w:p>
        </w:tc>
        <w:tc>
          <w:tcPr>
            <w:tcW w:w="982" w:type="dxa"/>
          </w:tcPr>
          <w:p w14:paraId="6851A2C9" w14:textId="16EB7763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EDEF6D4" w14:textId="25BF0D0E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a </w:t>
            </w:r>
            <w:r w:rsidR="00576D65">
              <w:rPr>
                <w:iCs/>
              </w:rPr>
              <w:t>relação entre um produto e uma promoção</w:t>
            </w:r>
            <w:r>
              <w:rPr>
                <w:iCs/>
              </w:rPr>
              <w:t xml:space="preserve"> com o</w:t>
            </w:r>
            <w:r w:rsidR="00576D65">
              <w:rPr>
                <w:iCs/>
              </w:rPr>
              <w:t xml:space="preserve"> nome do produto e o id da promoção</w:t>
            </w:r>
            <w:r>
              <w:rPr>
                <w:iCs/>
              </w:rPr>
              <w:t xml:space="preserve"> passado</w:t>
            </w:r>
            <w:r w:rsidR="00576D65">
              <w:rPr>
                <w:iCs/>
              </w:rPr>
              <w:t>s</w:t>
            </w:r>
            <w:r>
              <w:rPr>
                <w:iCs/>
              </w:rPr>
              <w:t xml:space="preserve"> retorna o seu id caso contrário retorna 0.</w:t>
            </w:r>
          </w:p>
        </w:tc>
      </w:tr>
      <w:tr w:rsidR="00572293" w14:paraId="26FAB0C0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706E4CD" w14:textId="181E3862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SalesInfo.vendaExists</w:t>
            </w:r>
          </w:p>
        </w:tc>
        <w:tc>
          <w:tcPr>
            <w:tcW w:w="1701" w:type="dxa"/>
            <w:vAlign w:val="center"/>
          </w:tcPr>
          <w:p w14:paraId="5E848BD9" w14:textId="13CFCEB4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saleID int</w:t>
            </w:r>
          </w:p>
        </w:tc>
        <w:tc>
          <w:tcPr>
            <w:tcW w:w="982" w:type="dxa"/>
          </w:tcPr>
          <w:p w14:paraId="1DF5FBF2" w14:textId="624FCBB5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CF2CEA" w14:textId="7D4845A6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a </w:t>
            </w:r>
            <w:r w:rsidR="00576D65">
              <w:rPr>
                <w:iCs/>
              </w:rPr>
              <w:t>venda</w:t>
            </w:r>
            <w:r>
              <w:rPr>
                <w:iCs/>
              </w:rPr>
              <w:t xml:space="preserve"> com o </w:t>
            </w:r>
            <w:r w:rsidR="00576D65">
              <w:rPr>
                <w:iCs/>
              </w:rPr>
              <w:t>id</w:t>
            </w:r>
            <w:r>
              <w:rPr>
                <w:iCs/>
              </w:rPr>
              <w:t xml:space="preserve"> passado retorna o seu id caso contrário retorna 0.</w:t>
            </w:r>
          </w:p>
        </w:tc>
      </w:tr>
      <w:tr w:rsidR="00572293" w14:paraId="2207FC45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87FE689" w14:textId="01DF720F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SalesInfo.productPromotion_VendaExists</w:t>
            </w:r>
          </w:p>
        </w:tc>
        <w:tc>
          <w:tcPr>
            <w:tcW w:w="1701" w:type="dxa"/>
            <w:vAlign w:val="center"/>
          </w:tcPr>
          <w:p w14:paraId="7637A9EB" w14:textId="77777777" w:rsid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saleID int</w:t>
            </w:r>
          </w:p>
          <w:p w14:paraId="5DBC00EA" w14:textId="0FEC459F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productPromotionID int</w:t>
            </w:r>
          </w:p>
        </w:tc>
        <w:tc>
          <w:tcPr>
            <w:tcW w:w="982" w:type="dxa"/>
          </w:tcPr>
          <w:p w14:paraId="107C079F" w14:textId="2A46C82E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3D26D9" w14:textId="05D13897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a </w:t>
            </w:r>
            <w:r w:rsidR="00576D65">
              <w:rPr>
                <w:iCs/>
              </w:rPr>
              <w:t>relação entre uma venda e a relação entre um produto e uma promoção</w:t>
            </w:r>
            <w:r>
              <w:rPr>
                <w:iCs/>
              </w:rPr>
              <w:t xml:space="preserve"> com o</w:t>
            </w:r>
            <w:r w:rsidR="00576D65">
              <w:rPr>
                <w:iCs/>
              </w:rPr>
              <w:t>s ids</w:t>
            </w:r>
            <w:r>
              <w:rPr>
                <w:iCs/>
              </w:rPr>
              <w:t xml:space="preserve"> passado retorna o seu id caso contrário retorna 0.</w:t>
            </w:r>
          </w:p>
        </w:tc>
      </w:tr>
      <w:tr w:rsidR="00572293" w14:paraId="204FC139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F15FFA" w14:textId="77777777" w:rsidR="00572293" w:rsidRPr="00572293" w:rsidRDefault="00572293" w:rsidP="00572293">
            <w:pPr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7BFBDDD9" w14:textId="77777777" w:rsidR="00572293" w:rsidRPr="00572293" w:rsidRDefault="00572293" w:rsidP="00572293">
            <w:pPr>
              <w:rPr>
                <w:iCs/>
              </w:rPr>
            </w:pPr>
          </w:p>
        </w:tc>
        <w:tc>
          <w:tcPr>
            <w:tcW w:w="982" w:type="dxa"/>
          </w:tcPr>
          <w:p w14:paraId="087ABA7B" w14:textId="77777777" w:rsidR="00572293" w:rsidRDefault="00572293" w:rsidP="00572293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50C2D8" w14:textId="77777777" w:rsidR="00572293" w:rsidRDefault="00572293" w:rsidP="00572293">
            <w:pPr>
              <w:rPr>
                <w:iCs/>
              </w:rPr>
            </w:pPr>
          </w:p>
        </w:tc>
      </w:tr>
    </w:tbl>
    <w:p w14:paraId="22DCC0CC" w14:textId="77777777" w:rsidR="00D00CC0" w:rsidRPr="00D00CC0" w:rsidRDefault="00D00CC0" w:rsidP="00D00CC0"/>
    <w:p w14:paraId="20A0D3FC" w14:textId="3CE05576" w:rsidR="00A97BFD" w:rsidRDefault="00A97BFD" w:rsidP="00860C99">
      <w:pPr>
        <w:pStyle w:val="Ttulo2"/>
        <w:numPr>
          <w:ilvl w:val="1"/>
          <w:numId w:val="3"/>
        </w:numPr>
      </w:pPr>
      <w:r>
        <w:t>Stored procedures</w:t>
      </w:r>
    </w:p>
    <w:p w14:paraId="54F12EA8" w14:textId="77777777" w:rsid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7E5136AE" w14:textId="77777777" w:rsidTr="003739E6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0E3E7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C541D24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31EEAA3F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060742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14:paraId="5EC71F9A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E45ABF" w14:textId="0D931980" w:rsidR="00D00CC0" w:rsidRPr="002C12EF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dbo.Migrate_OldData_CityTable</w:t>
            </w:r>
          </w:p>
        </w:tc>
        <w:tc>
          <w:tcPr>
            <w:tcW w:w="1701" w:type="dxa"/>
            <w:vAlign w:val="center"/>
          </w:tcPr>
          <w:p w14:paraId="3A79FA60" w14:textId="77777777" w:rsidR="00D00CC0" w:rsidRPr="002C12EF" w:rsidRDefault="00D00CC0" w:rsidP="00572293">
            <w:pPr>
              <w:rPr>
                <w:iCs/>
              </w:rPr>
            </w:pPr>
          </w:p>
        </w:tc>
        <w:tc>
          <w:tcPr>
            <w:tcW w:w="982" w:type="dxa"/>
          </w:tcPr>
          <w:p w14:paraId="7486F60F" w14:textId="5E270767" w:rsidR="00D00CC0" w:rsidRPr="002C12EF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9A9EB3" w14:textId="36210725" w:rsidR="00D00CC0" w:rsidRPr="002C12EF" w:rsidRDefault="00572293" w:rsidP="00572293">
            <w:pPr>
              <w:rPr>
                <w:iCs/>
              </w:rPr>
            </w:pPr>
            <w:r>
              <w:rPr>
                <w:iCs/>
              </w:rPr>
              <w:t xml:space="preserve">Permite migrar os registos da tabela OldData.City para as tabelas UsersInfo.Country, </w:t>
            </w:r>
            <w:r>
              <w:rPr>
                <w:iCs/>
              </w:rPr>
              <w:t>UsersInfo</w:t>
            </w:r>
            <w:r>
              <w:rPr>
                <w:iCs/>
              </w:rPr>
              <w:t>.StateProvince</w:t>
            </w:r>
            <w:r w:rsidR="003739E6">
              <w:rPr>
                <w:iCs/>
              </w:rPr>
              <w:t xml:space="preserve"> e </w:t>
            </w:r>
            <w:r w:rsidR="003739E6">
              <w:rPr>
                <w:iCs/>
              </w:rPr>
              <w:t>UsersInfo.</w:t>
            </w:r>
            <w:r w:rsidR="003739E6">
              <w:rPr>
                <w:iCs/>
              </w:rPr>
              <w:t>City</w:t>
            </w:r>
          </w:p>
        </w:tc>
      </w:tr>
      <w:tr w:rsidR="00572293" w14:paraId="4A69E5D6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FB062E" w14:textId="51FFED92" w:rsidR="00572293" w:rsidRPr="002C12EF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dbo.Migrate_OldData_StatesTable</w:t>
            </w:r>
          </w:p>
        </w:tc>
        <w:tc>
          <w:tcPr>
            <w:tcW w:w="1701" w:type="dxa"/>
            <w:vAlign w:val="center"/>
          </w:tcPr>
          <w:p w14:paraId="4428B8A0" w14:textId="77777777" w:rsidR="00572293" w:rsidRPr="002C12EF" w:rsidRDefault="00572293" w:rsidP="00572293">
            <w:pPr>
              <w:rPr>
                <w:iCs/>
              </w:rPr>
            </w:pPr>
          </w:p>
        </w:tc>
        <w:tc>
          <w:tcPr>
            <w:tcW w:w="982" w:type="dxa"/>
          </w:tcPr>
          <w:p w14:paraId="693FA884" w14:textId="1A53E8A4" w:rsidR="00572293" w:rsidRPr="002C12EF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30BA5A" w14:textId="534BA78F" w:rsidR="00572293" w:rsidRPr="002C12EF" w:rsidRDefault="003739E6" w:rsidP="00572293">
            <w:pPr>
              <w:rPr>
                <w:iCs/>
              </w:rPr>
            </w:pPr>
            <w:r>
              <w:rPr>
                <w:iCs/>
              </w:rPr>
              <w:t>Permite migrar os registos da tabela OldData.</w:t>
            </w:r>
            <w:r>
              <w:rPr>
                <w:iCs/>
              </w:rPr>
              <w:t>States</w:t>
            </w:r>
            <w:r>
              <w:rPr>
                <w:iCs/>
              </w:rPr>
              <w:t xml:space="preserve"> para a tabela UsersInfo.StateProvince</w:t>
            </w:r>
          </w:p>
        </w:tc>
      </w:tr>
      <w:tr w:rsidR="00572293" w14:paraId="677AB460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368404" w14:textId="6249D826" w:rsidR="00572293" w:rsidRPr="002C12EF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dbo.Migrate_OldData_lookupTable</w:t>
            </w:r>
          </w:p>
        </w:tc>
        <w:tc>
          <w:tcPr>
            <w:tcW w:w="1701" w:type="dxa"/>
            <w:vAlign w:val="center"/>
          </w:tcPr>
          <w:p w14:paraId="34735A1B" w14:textId="77777777" w:rsidR="00572293" w:rsidRPr="002C12EF" w:rsidRDefault="00572293" w:rsidP="00572293">
            <w:pPr>
              <w:rPr>
                <w:iCs/>
              </w:rPr>
            </w:pPr>
          </w:p>
        </w:tc>
        <w:tc>
          <w:tcPr>
            <w:tcW w:w="982" w:type="dxa"/>
          </w:tcPr>
          <w:p w14:paraId="485490AE" w14:textId="20109679" w:rsidR="00572293" w:rsidRPr="002C12EF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3F3900" w14:textId="5EC3323D" w:rsidR="00572293" w:rsidRPr="002C12EF" w:rsidRDefault="003739E6" w:rsidP="00572293">
            <w:pPr>
              <w:rPr>
                <w:iCs/>
              </w:rPr>
            </w:pPr>
            <w:r>
              <w:rPr>
                <w:iCs/>
              </w:rPr>
              <w:t>Permite migrar os registos da tabela OldData.</w:t>
            </w:r>
            <w:r>
              <w:rPr>
                <w:iCs/>
              </w:rPr>
              <w:t>lookup</w:t>
            </w:r>
            <w:r>
              <w:rPr>
                <w:iCs/>
              </w:rPr>
              <w:t xml:space="preserve"> para a tabela UsersInfo.</w:t>
            </w:r>
            <w:r>
              <w:rPr>
                <w:iCs/>
              </w:rPr>
              <w:t>Category</w:t>
            </w:r>
          </w:p>
        </w:tc>
      </w:tr>
      <w:tr w:rsidR="00572293" w14:paraId="74D78370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B73050" w14:textId="45F6090A" w:rsidR="00572293" w:rsidRPr="002C12EF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dbo.Migrate_OldData_CustomerTable</w:t>
            </w:r>
          </w:p>
        </w:tc>
        <w:tc>
          <w:tcPr>
            <w:tcW w:w="1701" w:type="dxa"/>
            <w:vAlign w:val="center"/>
          </w:tcPr>
          <w:p w14:paraId="2FC53A17" w14:textId="77777777" w:rsidR="00572293" w:rsidRPr="002C12EF" w:rsidRDefault="00572293" w:rsidP="00572293">
            <w:pPr>
              <w:rPr>
                <w:iCs/>
              </w:rPr>
            </w:pPr>
          </w:p>
        </w:tc>
        <w:tc>
          <w:tcPr>
            <w:tcW w:w="982" w:type="dxa"/>
          </w:tcPr>
          <w:p w14:paraId="3C5253B5" w14:textId="376970F5" w:rsidR="00572293" w:rsidRPr="002C12EF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D6207F1" w14:textId="55A454AB" w:rsidR="00572293" w:rsidRPr="002C12EF" w:rsidRDefault="003739E6" w:rsidP="00572293">
            <w:pPr>
              <w:rPr>
                <w:iCs/>
              </w:rPr>
            </w:pPr>
            <w:r>
              <w:rPr>
                <w:iCs/>
              </w:rPr>
              <w:t>Permite migrar os registos da tabela OldData</w:t>
            </w:r>
            <w:r>
              <w:rPr>
                <w:iCs/>
              </w:rPr>
              <w:t xml:space="preserve">.Customer </w:t>
            </w:r>
            <w:r>
              <w:rPr>
                <w:iCs/>
              </w:rPr>
              <w:t>para as tabelas UsersInfo.</w:t>
            </w:r>
            <w:r>
              <w:rPr>
                <w:iCs/>
              </w:rPr>
              <w:t>SysUser</w:t>
            </w:r>
            <w:r>
              <w:rPr>
                <w:iCs/>
              </w:rPr>
              <w:t>, UsersInfo.</w:t>
            </w:r>
            <w:r>
              <w:rPr>
                <w:iCs/>
              </w:rPr>
              <w:t>Customer, UsersInfo.Region_Category</w:t>
            </w:r>
            <w:r>
              <w:rPr>
                <w:iCs/>
              </w:rPr>
              <w:t xml:space="preserve"> e UsersInfo.</w:t>
            </w:r>
            <w:r>
              <w:rPr>
                <w:iCs/>
              </w:rPr>
              <w:t>BuyingGroup</w:t>
            </w:r>
          </w:p>
        </w:tc>
      </w:tr>
      <w:tr w:rsidR="00572293" w14:paraId="5FD10EB4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C5A248" w14:textId="0AC5994E" w:rsidR="00572293" w:rsidRPr="002C12EF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lastRenderedPageBreak/>
              <w:t>dbo.Migrate_OldData_EmployeeTable</w:t>
            </w:r>
          </w:p>
        </w:tc>
        <w:tc>
          <w:tcPr>
            <w:tcW w:w="1701" w:type="dxa"/>
            <w:vAlign w:val="center"/>
          </w:tcPr>
          <w:p w14:paraId="7CEF5096" w14:textId="77777777" w:rsidR="00572293" w:rsidRPr="002C12EF" w:rsidRDefault="00572293" w:rsidP="00572293">
            <w:pPr>
              <w:rPr>
                <w:iCs/>
              </w:rPr>
            </w:pPr>
          </w:p>
        </w:tc>
        <w:tc>
          <w:tcPr>
            <w:tcW w:w="982" w:type="dxa"/>
          </w:tcPr>
          <w:p w14:paraId="03F37FAF" w14:textId="631F280A" w:rsidR="00572293" w:rsidRPr="002C12EF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F761359" w14:textId="0596809D" w:rsidR="00572293" w:rsidRPr="002C12EF" w:rsidRDefault="003739E6" w:rsidP="00572293">
            <w:pPr>
              <w:rPr>
                <w:iCs/>
              </w:rPr>
            </w:pPr>
            <w:r>
              <w:rPr>
                <w:iCs/>
              </w:rPr>
              <w:t>Permite migrar os registos da tabela OldData.</w:t>
            </w:r>
            <w:r>
              <w:rPr>
                <w:iCs/>
              </w:rPr>
              <w:t>Employee</w:t>
            </w:r>
            <w:r>
              <w:rPr>
                <w:iCs/>
              </w:rPr>
              <w:t xml:space="preserve"> para as tabelas UsersInfo</w:t>
            </w:r>
            <w:r>
              <w:rPr>
                <w:iCs/>
              </w:rPr>
              <w:t xml:space="preserve">.Employee e </w:t>
            </w:r>
            <w:r>
              <w:rPr>
                <w:iCs/>
              </w:rPr>
              <w:t>UsersInfo.Region_Category</w:t>
            </w:r>
          </w:p>
        </w:tc>
      </w:tr>
      <w:tr w:rsidR="00572293" w14:paraId="4D20E036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8D84145" w14:textId="5997028D" w:rsidR="00572293" w:rsidRPr="002C12EF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dbo.Migrate_OldData_ItemStockTable</w:t>
            </w:r>
          </w:p>
        </w:tc>
        <w:tc>
          <w:tcPr>
            <w:tcW w:w="1701" w:type="dxa"/>
            <w:vAlign w:val="center"/>
          </w:tcPr>
          <w:p w14:paraId="7B4CD386" w14:textId="77777777" w:rsidR="00572293" w:rsidRPr="002C12EF" w:rsidRDefault="00572293" w:rsidP="00572293">
            <w:pPr>
              <w:rPr>
                <w:iCs/>
              </w:rPr>
            </w:pPr>
          </w:p>
        </w:tc>
        <w:tc>
          <w:tcPr>
            <w:tcW w:w="982" w:type="dxa"/>
          </w:tcPr>
          <w:p w14:paraId="4D5BA541" w14:textId="3D4FFAF3" w:rsidR="00572293" w:rsidRPr="002C12EF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FDF85E7" w14:textId="02CF052A" w:rsidR="00572293" w:rsidRPr="002C12EF" w:rsidRDefault="003739E6" w:rsidP="00572293">
            <w:pPr>
              <w:rPr>
                <w:iCs/>
              </w:rPr>
            </w:pPr>
            <w:r>
              <w:rPr>
                <w:iCs/>
              </w:rPr>
              <w:t>Permite migrar os registos da tabela OldData.</w:t>
            </w:r>
            <w:r>
              <w:rPr>
                <w:iCs/>
              </w:rPr>
              <w:t>[Stock Item]</w:t>
            </w:r>
            <w:r>
              <w:rPr>
                <w:iCs/>
              </w:rPr>
              <w:t xml:space="preserve"> para as tabelas </w:t>
            </w:r>
            <w:r w:rsidRPr="003739E6">
              <w:rPr>
                <w:iCs/>
              </w:rPr>
              <w:t>ProductsInfo</w:t>
            </w:r>
            <w:r>
              <w:rPr>
                <w:iCs/>
              </w:rPr>
              <w:t xml:space="preserve">.Package, </w:t>
            </w:r>
            <w:r w:rsidRPr="003739E6">
              <w:rPr>
                <w:iCs/>
              </w:rPr>
              <w:t>ProductsInfo</w:t>
            </w:r>
            <w:r>
              <w:rPr>
                <w:iCs/>
              </w:rPr>
              <w:t xml:space="preserve">. Brand, </w:t>
            </w:r>
            <w:r w:rsidRPr="003739E6">
              <w:rPr>
                <w:iCs/>
              </w:rPr>
              <w:t>ProductsInfo</w:t>
            </w:r>
            <w:r>
              <w:rPr>
                <w:iCs/>
              </w:rPr>
              <w:t xml:space="preserve">.TaxRate, </w:t>
            </w:r>
            <w:r w:rsidRPr="003739E6">
              <w:rPr>
                <w:iCs/>
              </w:rPr>
              <w:t>ProductsInfo</w:t>
            </w:r>
            <w:r>
              <w:rPr>
                <w:iCs/>
              </w:rPr>
              <w:t xml:space="preserve">ProductType, </w:t>
            </w:r>
            <w:r w:rsidRPr="003739E6">
              <w:rPr>
                <w:iCs/>
              </w:rPr>
              <w:t>ProductsInfo</w:t>
            </w:r>
            <w:r>
              <w:rPr>
                <w:iCs/>
              </w:rPr>
              <w:t xml:space="preserve">.Product e </w:t>
            </w:r>
            <w:r w:rsidRPr="003739E6">
              <w:rPr>
                <w:iCs/>
              </w:rPr>
              <w:t>ProductsInfo</w:t>
            </w:r>
            <w:r>
              <w:rPr>
                <w:iCs/>
              </w:rPr>
              <w:t>.Product_Promotion</w:t>
            </w:r>
          </w:p>
        </w:tc>
      </w:tr>
      <w:tr w:rsidR="00572293" w14:paraId="5A028FA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2DE08" w14:textId="1149C46D" w:rsidR="00572293" w:rsidRPr="002C12EF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dbo.Migrate_OldData_SaleTable</w:t>
            </w:r>
          </w:p>
        </w:tc>
        <w:tc>
          <w:tcPr>
            <w:tcW w:w="1701" w:type="dxa"/>
            <w:vAlign w:val="center"/>
          </w:tcPr>
          <w:p w14:paraId="7CBCAC39" w14:textId="77777777" w:rsidR="00572293" w:rsidRPr="002C12EF" w:rsidRDefault="00572293" w:rsidP="00572293">
            <w:pPr>
              <w:rPr>
                <w:iCs/>
              </w:rPr>
            </w:pPr>
          </w:p>
        </w:tc>
        <w:tc>
          <w:tcPr>
            <w:tcW w:w="982" w:type="dxa"/>
          </w:tcPr>
          <w:p w14:paraId="6D28064F" w14:textId="405B04A9" w:rsidR="00572293" w:rsidRPr="002C12EF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386EB6D" w14:textId="20F52E1B" w:rsidR="00572293" w:rsidRPr="002C12EF" w:rsidRDefault="003739E6" w:rsidP="00572293">
            <w:pPr>
              <w:rPr>
                <w:iCs/>
              </w:rPr>
            </w:pPr>
            <w:r>
              <w:rPr>
                <w:iCs/>
              </w:rPr>
              <w:t>Permite migrar os registos da tabela OldData.</w:t>
            </w:r>
            <w:r>
              <w:rPr>
                <w:iCs/>
              </w:rPr>
              <w:t>Sale</w:t>
            </w:r>
            <w:r>
              <w:rPr>
                <w:iCs/>
              </w:rPr>
              <w:t xml:space="preserve"> para as tabelas </w:t>
            </w:r>
            <w:r>
              <w:rPr>
                <w:iCs/>
              </w:rPr>
              <w:t>SalesInfo.Sale e SalesInfo.ProductPromotion_Sale</w:t>
            </w:r>
          </w:p>
        </w:tc>
      </w:tr>
      <w:tr w:rsidR="00572293" w14:paraId="5821667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B41EC3" w14:textId="56013DF9" w:rsidR="00572293" w:rsidRPr="002C12EF" w:rsidRDefault="00572293" w:rsidP="003739E6">
            <w:pPr>
              <w:rPr>
                <w:iCs/>
              </w:rPr>
            </w:pPr>
            <w:r w:rsidRPr="003739E6">
              <w:rPr>
                <w:iCs/>
              </w:rPr>
              <w:t>dbo.MigrateAll</w:t>
            </w:r>
          </w:p>
        </w:tc>
        <w:tc>
          <w:tcPr>
            <w:tcW w:w="1701" w:type="dxa"/>
            <w:vAlign w:val="center"/>
          </w:tcPr>
          <w:p w14:paraId="2F0CC92D" w14:textId="77777777" w:rsidR="00572293" w:rsidRPr="002C12EF" w:rsidRDefault="00572293" w:rsidP="003739E6">
            <w:pPr>
              <w:rPr>
                <w:iCs/>
              </w:rPr>
            </w:pPr>
          </w:p>
        </w:tc>
        <w:tc>
          <w:tcPr>
            <w:tcW w:w="982" w:type="dxa"/>
          </w:tcPr>
          <w:p w14:paraId="188E8EE1" w14:textId="7ECE8CB3" w:rsidR="00572293" w:rsidRPr="002C12EF" w:rsidRDefault="00572293" w:rsidP="003739E6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0C04D0" w14:textId="6DD59BCE" w:rsidR="00572293" w:rsidRPr="002C12EF" w:rsidRDefault="003739E6" w:rsidP="003739E6">
            <w:pPr>
              <w:rPr>
                <w:iCs/>
              </w:rPr>
            </w:pPr>
            <w:r>
              <w:rPr>
                <w:iCs/>
              </w:rPr>
              <w:t xml:space="preserve">Permite </w:t>
            </w:r>
            <w:r>
              <w:rPr>
                <w:iCs/>
              </w:rPr>
              <w:t>executar todos os stored procedures de migração</w:t>
            </w:r>
          </w:p>
        </w:tc>
      </w:tr>
      <w:tr w:rsidR="003739E6" w14:paraId="4EF4624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AA8560" w14:textId="77777777" w:rsidR="003739E6" w:rsidRPr="003739E6" w:rsidRDefault="003739E6" w:rsidP="003739E6">
            <w:pPr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31CB7FB4" w14:textId="77777777" w:rsidR="003739E6" w:rsidRPr="002C12EF" w:rsidRDefault="003739E6" w:rsidP="003739E6">
            <w:pPr>
              <w:rPr>
                <w:iCs/>
              </w:rPr>
            </w:pPr>
          </w:p>
        </w:tc>
        <w:tc>
          <w:tcPr>
            <w:tcW w:w="982" w:type="dxa"/>
          </w:tcPr>
          <w:p w14:paraId="66EEEF56" w14:textId="77777777" w:rsidR="003739E6" w:rsidRDefault="003739E6" w:rsidP="003739E6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609300" w14:textId="77777777" w:rsidR="003739E6" w:rsidRDefault="003739E6" w:rsidP="003739E6">
            <w:pPr>
              <w:rPr>
                <w:iCs/>
              </w:rPr>
            </w:pPr>
          </w:p>
        </w:tc>
      </w:tr>
    </w:tbl>
    <w:p w14:paraId="6E0C24BD" w14:textId="77777777" w:rsidR="00A97BFD" w:rsidRDefault="00A97BFD" w:rsidP="00A97BFD"/>
    <w:p w14:paraId="62EA6A28" w14:textId="77777777" w:rsidR="00A97BFD" w:rsidRDefault="00A97BFD" w:rsidP="00860C99">
      <w:pPr>
        <w:pStyle w:val="Ttulo2"/>
        <w:numPr>
          <w:ilvl w:val="1"/>
          <w:numId w:val="3"/>
        </w:numPr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993"/>
        <w:gridCol w:w="4110"/>
      </w:tblGrid>
      <w:tr w:rsidR="00B56443" w14:paraId="4512ED88" w14:textId="77777777" w:rsidTr="00B56443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B56443" w:rsidRPr="00FA3C1D" w:rsidRDefault="00B56443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B56443" w:rsidRDefault="00B56443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B56443" w:rsidRDefault="00B56443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993" w:type="dxa"/>
            <w:shd w:val="clear" w:color="auto" w:fill="4F81BD"/>
          </w:tcPr>
          <w:p w14:paraId="12489078" w14:textId="6D8438DB" w:rsidR="00B56443" w:rsidRDefault="00B56443" w:rsidP="00895C14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411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043221D5" w:rsidR="00B56443" w:rsidRDefault="00B56443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B56443" w:rsidRPr="00FE2FEC" w14:paraId="3EF5138E" w14:textId="77777777" w:rsidTr="00FE2FEC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B56443" w:rsidRPr="004C3697" w:rsidRDefault="00B56443" w:rsidP="00FE2FEC">
            <w:pPr>
              <w:jc w:val="both"/>
              <w:rPr>
                <w:iCs/>
                <w:color w:val="FF0000"/>
              </w:rPr>
            </w:pPr>
            <w:proofErr w:type="spellStart"/>
            <w:r w:rsidRPr="004C3697">
              <w:rPr>
                <w:iCs/>
                <w:color w:val="FF0000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B56443" w:rsidRPr="004C3697" w:rsidRDefault="00B56443" w:rsidP="00FE2FEC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AFTER UPDATE</w:t>
            </w:r>
          </w:p>
        </w:tc>
        <w:tc>
          <w:tcPr>
            <w:tcW w:w="1701" w:type="dxa"/>
          </w:tcPr>
          <w:p w14:paraId="3008D14E" w14:textId="77777777" w:rsidR="00B56443" w:rsidRPr="004C3697" w:rsidRDefault="00B56443" w:rsidP="00FE2FEC">
            <w:pPr>
              <w:jc w:val="both"/>
              <w:rPr>
                <w:iCs/>
                <w:color w:val="FF0000"/>
              </w:rPr>
            </w:pPr>
            <w:proofErr w:type="spellStart"/>
            <w:r w:rsidRPr="004C3697">
              <w:rPr>
                <w:iCs/>
                <w:color w:val="FF0000"/>
              </w:rPr>
              <w:t>dbo.utilizador</w:t>
            </w:r>
            <w:proofErr w:type="spellEnd"/>
          </w:p>
        </w:tc>
        <w:tc>
          <w:tcPr>
            <w:tcW w:w="993" w:type="dxa"/>
          </w:tcPr>
          <w:p w14:paraId="45B0C967" w14:textId="569F461C" w:rsidR="00B56443" w:rsidRPr="004C3697" w:rsidRDefault="00B56443" w:rsidP="00FE2FEC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R0#</w:t>
            </w:r>
          </w:p>
        </w:tc>
        <w:tc>
          <w:tcPr>
            <w:tcW w:w="411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2F8CC00F" w:rsidR="00B56443" w:rsidRPr="004C3697" w:rsidRDefault="00B56443" w:rsidP="00FE2FEC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Guarda o histórico de alterações sobre o utilizador</w:t>
            </w:r>
          </w:p>
        </w:tc>
      </w:tr>
      <w:tr w:rsidR="00B56443" w14:paraId="54BCB1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B56443" w:rsidRPr="002C12EF" w:rsidRDefault="00B56443" w:rsidP="00895C14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124F0A19" w14:textId="77777777" w:rsidR="00B56443" w:rsidRPr="002C12EF" w:rsidRDefault="00B56443" w:rsidP="0044675C">
            <w:pPr>
              <w:jc w:val="center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7D432F14" w14:textId="77777777" w:rsidR="00B56443" w:rsidRPr="002C12EF" w:rsidRDefault="00B56443" w:rsidP="00895C14">
            <w:pPr>
              <w:rPr>
                <w:iCs/>
              </w:rPr>
            </w:pPr>
          </w:p>
        </w:tc>
        <w:tc>
          <w:tcPr>
            <w:tcW w:w="993" w:type="dxa"/>
          </w:tcPr>
          <w:p w14:paraId="6E301FE2" w14:textId="77777777" w:rsidR="00B56443" w:rsidRPr="002C12EF" w:rsidRDefault="00B56443" w:rsidP="00895C14">
            <w:pPr>
              <w:rPr>
                <w:iCs/>
              </w:rPr>
            </w:pP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312EDF0F" w:rsidR="00B56443" w:rsidRPr="002C12EF" w:rsidRDefault="00B56443" w:rsidP="00895C14">
            <w:pPr>
              <w:rPr>
                <w:iCs/>
              </w:rPr>
            </w:pPr>
          </w:p>
        </w:tc>
      </w:tr>
      <w:tr w:rsidR="00094426" w14:paraId="74881403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630B50" w14:textId="77777777" w:rsidR="00094426" w:rsidRPr="002C12EF" w:rsidRDefault="00094426" w:rsidP="00895C14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71B5A652" w14:textId="77777777" w:rsidR="00094426" w:rsidRPr="002C12EF" w:rsidRDefault="00094426" w:rsidP="0044675C">
            <w:pPr>
              <w:jc w:val="center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60BA82B6" w14:textId="77777777" w:rsidR="00094426" w:rsidRPr="002C12EF" w:rsidRDefault="00094426" w:rsidP="00895C14">
            <w:pPr>
              <w:rPr>
                <w:iCs/>
              </w:rPr>
            </w:pPr>
          </w:p>
        </w:tc>
        <w:tc>
          <w:tcPr>
            <w:tcW w:w="993" w:type="dxa"/>
          </w:tcPr>
          <w:p w14:paraId="6E3561BF" w14:textId="77777777" w:rsidR="00094426" w:rsidRPr="002C12EF" w:rsidRDefault="00094426" w:rsidP="00895C14">
            <w:pPr>
              <w:rPr>
                <w:iCs/>
              </w:rPr>
            </w:pP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0F3D03B" w14:textId="77777777" w:rsidR="00094426" w:rsidRPr="002C12EF" w:rsidRDefault="00094426" w:rsidP="00895C14">
            <w:pPr>
              <w:rPr>
                <w:iCs/>
              </w:rPr>
            </w:pPr>
          </w:p>
        </w:tc>
      </w:tr>
    </w:tbl>
    <w:p w14:paraId="5018A506" w14:textId="77777777" w:rsidR="00094426" w:rsidRDefault="00094426" w:rsidP="00094426">
      <w:pPr>
        <w:pStyle w:val="Ttulo1"/>
        <w:ind w:left="720"/>
      </w:pPr>
    </w:p>
    <w:p w14:paraId="75C2FEA8" w14:textId="2374BA37" w:rsidR="00A77E11" w:rsidRDefault="00860C99" w:rsidP="00BE475C">
      <w:pPr>
        <w:pStyle w:val="Ttulo1"/>
        <w:numPr>
          <w:ilvl w:val="0"/>
          <w:numId w:val="3"/>
        </w:numPr>
      </w:pPr>
      <w:r>
        <w:t>Catálogo</w:t>
      </w:r>
      <w:r w:rsidR="002179BD">
        <w:t>/</w:t>
      </w:r>
      <w:proofErr w:type="spellStart"/>
      <w:r w:rsidR="002179BD">
        <w:t>Metadados</w:t>
      </w:r>
      <w:proofErr w:type="spellEnd"/>
    </w:p>
    <w:p w14:paraId="0CDEA245" w14:textId="39F58EBE" w:rsidR="0007232D" w:rsidRDefault="0007232D" w:rsidP="0007232D">
      <w:pPr>
        <w:pStyle w:val="Ttulo2"/>
        <w:numPr>
          <w:ilvl w:val="1"/>
          <w:numId w:val="3"/>
        </w:numPr>
      </w:pPr>
      <w:r>
        <w:t>Geradores</w:t>
      </w:r>
    </w:p>
    <w:p w14:paraId="18788B61" w14:textId="77777777" w:rsidR="0007232D" w:rsidRPr="0007232D" w:rsidRDefault="0007232D" w:rsidP="0007232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2179BD" w14:paraId="1A124F5B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9761EF" w14:textId="77777777" w:rsidR="002179BD" w:rsidRPr="00FA3C1D" w:rsidRDefault="002179BD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3E94D05C" w14:textId="77777777" w:rsidR="002179BD" w:rsidRDefault="002179BD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0A3EA6" w14:textId="77777777" w:rsidR="002179BD" w:rsidRDefault="002179BD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2179BD" w14:paraId="184CF838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7B2302" w14:textId="29D5A0EC" w:rsidR="002179BD" w:rsidRPr="004C3697" w:rsidRDefault="002179BD" w:rsidP="002A33C0">
            <w:pPr>
              <w:jc w:val="center"/>
              <w:rPr>
                <w:iCs/>
                <w:color w:val="FF0000"/>
              </w:rPr>
            </w:pPr>
            <w:proofErr w:type="spellStart"/>
            <w:r w:rsidRPr="004C3697">
              <w:rPr>
                <w:iCs/>
                <w:color w:val="FF0000"/>
              </w:rPr>
              <w:t>dbo.geraInsert</w:t>
            </w:r>
            <w:proofErr w:type="spellEnd"/>
          </w:p>
        </w:tc>
        <w:tc>
          <w:tcPr>
            <w:tcW w:w="2127" w:type="dxa"/>
            <w:vAlign w:val="center"/>
          </w:tcPr>
          <w:p w14:paraId="4DFAF278" w14:textId="71FB152A" w:rsidR="002179BD" w:rsidRPr="004C3697" w:rsidRDefault="002179BD" w:rsidP="002A33C0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@tname VARCHAR(50)</w:t>
            </w:r>
            <w:r w:rsidRPr="004C3697">
              <w:rPr>
                <w:iCs/>
                <w:color w:val="FF0000"/>
              </w:rPr>
              <w:br/>
              <w:t>…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34D144" w14:textId="7A0D7980" w:rsidR="002179BD" w:rsidRPr="004C3697" w:rsidRDefault="002179BD" w:rsidP="002A33C0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 xml:space="preserve">Implementa o procedimento </w:t>
            </w:r>
            <w:r w:rsidR="009B1094" w:rsidRPr="004C3697">
              <w:rPr>
                <w:iCs/>
                <w:color w:val="FF0000"/>
              </w:rPr>
              <w:t>para inserir registos numa tabela</w:t>
            </w:r>
          </w:p>
        </w:tc>
      </w:tr>
      <w:tr w:rsidR="002179BD" w14:paraId="694AE67F" w14:textId="77777777" w:rsidTr="002A33C0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BDB4001" w14:textId="77777777" w:rsidR="002179BD" w:rsidRPr="002C12EF" w:rsidRDefault="002179BD" w:rsidP="002A33C0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14:paraId="05334108" w14:textId="77777777" w:rsidR="002179BD" w:rsidRPr="002C12EF" w:rsidRDefault="002179BD" w:rsidP="002A33C0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527B24" w14:textId="77777777" w:rsidR="002179BD" w:rsidRPr="002C12EF" w:rsidRDefault="002179BD" w:rsidP="002A33C0">
            <w:pPr>
              <w:rPr>
                <w:iCs/>
              </w:rPr>
            </w:pPr>
          </w:p>
        </w:tc>
      </w:tr>
    </w:tbl>
    <w:p w14:paraId="3F10DA66" w14:textId="77777777" w:rsidR="002179BD" w:rsidRPr="002179BD" w:rsidRDefault="002179BD" w:rsidP="002179BD"/>
    <w:p w14:paraId="54B070AF" w14:textId="7CFA1D6C" w:rsidR="00A77E11" w:rsidRDefault="0007232D" w:rsidP="00BE475C">
      <w:pPr>
        <w:pStyle w:val="Ttulo2"/>
        <w:numPr>
          <w:ilvl w:val="1"/>
          <w:numId w:val="3"/>
        </w:numPr>
      </w:pPr>
      <w:r>
        <w:t>Mon</w:t>
      </w:r>
      <w:r w:rsidR="000B4C70">
        <w:t>itorização</w:t>
      </w:r>
    </w:p>
    <w:p w14:paraId="54123749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0B4C70" w14:paraId="00CC17F9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712BD0" w14:textId="77777777" w:rsidR="000B4C70" w:rsidRPr="00FA3C1D" w:rsidRDefault="000B4C70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03AA70DB" w14:textId="77777777" w:rsidR="000B4C70" w:rsidRDefault="000B4C70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B82E11" w14:textId="77777777" w:rsidR="000B4C70" w:rsidRDefault="000B4C70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B4C70" w14:paraId="64889826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C05E1C" w14:textId="24EB75F6" w:rsidR="000B4C70" w:rsidRPr="002C12EF" w:rsidRDefault="000B4C70" w:rsidP="002A33C0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14:paraId="5EE729EB" w14:textId="5DBC8948" w:rsidR="000B4C70" w:rsidRPr="002C12EF" w:rsidRDefault="000B4C70" w:rsidP="002A33C0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40083A" w14:textId="0E1BDB66" w:rsidR="000B4C70" w:rsidRPr="002C12EF" w:rsidRDefault="000B4C70" w:rsidP="002A33C0">
            <w:pPr>
              <w:rPr>
                <w:iCs/>
              </w:rPr>
            </w:pPr>
          </w:p>
        </w:tc>
      </w:tr>
      <w:tr w:rsidR="000B4C70" w14:paraId="21D7FC50" w14:textId="77777777" w:rsidTr="002A33C0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41C60A" w14:textId="77777777" w:rsidR="000B4C70" w:rsidRPr="002C12EF" w:rsidRDefault="000B4C70" w:rsidP="002A33C0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14:paraId="61575E79" w14:textId="77777777" w:rsidR="000B4C70" w:rsidRPr="002C12EF" w:rsidRDefault="000B4C70" w:rsidP="002A33C0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D036EC" w14:textId="77777777" w:rsidR="000B4C70" w:rsidRPr="002C12EF" w:rsidRDefault="000B4C70" w:rsidP="002A33C0">
            <w:pPr>
              <w:rPr>
                <w:iCs/>
              </w:rPr>
            </w:pPr>
          </w:p>
        </w:tc>
      </w:tr>
    </w:tbl>
    <w:p w14:paraId="776F99EE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p w14:paraId="19DF2293" w14:textId="77777777" w:rsidR="00A77E11" w:rsidRDefault="00A77E11" w:rsidP="00A77E11">
      <w:pPr>
        <w:pStyle w:val="PargrafodaLista"/>
        <w:ind w:firstLine="696"/>
      </w:pPr>
    </w:p>
    <w:p w14:paraId="58D5B2CF" w14:textId="77777777" w:rsidR="00453BA2" w:rsidRDefault="00AA2F78" w:rsidP="00BE475C">
      <w:pPr>
        <w:pStyle w:val="Ttulo1"/>
        <w:numPr>
          <w:ilvl w:val="0"/>
          <w:numId w:val="3"/>
        </w:numPr>
      </w:pPr>
      <w:r>
        <w:t>Descrição da Demonstração</w:t>
      </w:r>
    </w:p>
    <w:p w14:paraId="54F26299" w14:textId="3FFC1DAB" w:rsidR="00914E5F" w:rsidRPr="00214E0E" w:rsidRDefault="00914E5F" w:rsidP="00914E5F">
      <w:pPr>
        <w:pStyle w:val="Ttulo2"/>
        <w:numPr>
          <w:ilvl w:val="1"/>
          <w:numId w:val="3"/>
        </w:numPr>
      </w:pPr>
      <w:r>
        <w:t>Script de demonstração</w:t>
      </w:r>
    </w:p>
    <w:p w14:paraId="2F5B9BB5" w14:textId="54E51F7A" w:rsidR="00F15B50" w:rsidRPr="00F15B50" w:rsidRDefault="00F15B50" w:rsidP="00F15B50">
      <w:pPr>
        <w:ind w:firstLine="360"/>
        <w:rPr>
          <w:iCs/>
          <w:color w:val="FF0000"/>
        </w:rPr>
      </w:pPr>
      <w:r w:rsidRPr="00F15B50">
        <w:rPr>
          <w:iCs/>
          <w:color w:val="FF0000"/>
        </w:rPr>
        <w:t>S</w:t>
      </w:r>
      <w:r w:rsidR="004214F4" w:rsidRPr="00F15B50">
        <w:rPr>
          <w:iCs/>
          <w:color w:val="FF0000"/>
        </w:rPr>
        <w:t>equência de execução de código (</w:t>
      </w:r>
      <w:r w:rsidR="00FE2FEC" w:rsidRPr="00F15B50">
        <w:rPr>
          <w:iCs/>
          <w:color w:val="FF0000"/>
        </w:rPr>
        <w:t>scripts</w:t>
      </w:r>
      <w:r w:rsidR="000D49F1" w:rsidRPr="00F15B50">
        <w:rPr>
          <w:iCs/>
          <w:color w:val="FF0000"/>
        </w:rPr>
        <w:t xml:space="preserve">, </w:t>
      </w:r>
      <w:r w:rsidR="004214F4" w:rsidRPr="00F15B50">
        <w:rPr>
          <w:iCs/>
          <w:color w:val="FF0000"/>
        </w:rPr>
        <w:t>consultas</w:t>
      </w:r>
      <w:r w:rsidR="00226883" w:rsidRPr="00F15B50">
        <w:rPr>
          <w:iCs/>
          <w:color w:val="FF0000"/>
        </w:rPr>
        <w:t xml:space="preserve">, chamadas a </w:t>
      </w:r>
      <w:proofErr w:type="spellStart"/>
      <w:proofErr w:type="gramStart"/>
      <w:r w:rsidR="00226883" w:rsidRPr="00F15B50">
        <w:rPr>
          <w:iCs/>
          <w:color w:val="FF0000"/>
        </w:rPr>
        <w:t>SPs</w:t>
      </w:r>
      <w:proofErr w:type="spellEnd"/>
      <w:r w:rsidR="00226883" w:rsidRPr="00F15B50">
        <w:rPr>
          <w:iCs/>
          <w:color w:val="FF0000"/>
        </w:rPr>
        <w:t>,…</w:t>
      </w:r>
      <w:proofErr w:type="gramEnd"/>
      <w:r w:rsidR="00226883" w:rsidRPr="00F15B50">
        <w:rPr>
          <w:iCs/>
          <w:color w:val="FF0000"/>
        </w:rPr>
        <w:t xml:space="preserve">) </w:t>
      </w:r>
      <w:r w:rsidR="004E67EC" w:rsidRPr="00F15B50">
        <w:rPr>
          <w:iCs/>
          <w:color w:val="FF0000"/>
        </w:rPr>
        <w:t xml:space="preserve">que permita </w:t>
      </w:r>
      <w:r w:rsidR="00226883" w:rsidRPr="00F15B50">
        <w:rPr>
          <w:iCs/>
          <w:color w:val="FF0000"/>
        </w:rPr>
        <w:t>verificar</w:t>
      </w:r>
      <w:r w:rsidR="004E67EC" w:rsidRPr="00F15B50">
        <w:rPr>
          <w:iCs/>
          <w:color w:val="FF0000"/>
        </w:rPr>
        <w:t xml:space="preserve"> o correto funcionamento da base de dados face aos requisitos</w:t>
      </w:r>
      <w:r w:rsidR="00226883" w:rsidRPr="00F15B50">
        <w:rPr>
          <w:iCs/>
          <w:color w:val="FF0000"/>
        </w:rPr>
        <w:t>.</w:t>
      </w:r>
      <w:r w:rsidRPr="00F15B50">
        <w:rPr>
          <w:iCs/>
          <w:color w:val="FF0000"/>
        </w:rPr>
        <w:t xml:space="preserve"> </w:t>
      </w:r>
    </w:p>
    <w:p w14:paraId="19399A80" w14:textId="23A1BC29" w:rsidR="00263860" w:rsidRPr="00F15B50" w:rsidRDefault="00F15B50" w:rsidP="00F15B50">
      <w:pPr>
        <w:ind w:firstLine="360"/>
        <w:rPr>
          <w:iCs/>
        </w:rPr>
      </w:pPr>
      <w:r w:rsidRPr="00F15B50">
        <w:rPr>
          <w:iCs/>
        </w:rPr>
        <w:t>O primeiro passo é criar a base de dados para tal temos de e</w:t>
      </w:r>
      <w:r w:rsidRPr="00F15B50">
        <w:rPr>
          <w:iCs/>
        </w:rPr>
        <w:t xml:space="preserve">xecutar o ficheiro </w:t>
      </w:r>
      <w:r w:rsidRPr="00461E58">
        <w:rPr>
          <w:i/>
        </w:rPr>
        <w:t>CriacaoLayout.sql</w:t>
      </w:r>
      <w:r w:rsidRPr="00F15B50">
        <w:rPr>
          <w:iCs/>
        </w:rPr>
        <w:t xml:space="preserve"> (cria a base de dados WWWIGlobal, schemas e tabelas</w:t>
      </w:r>
      <w:r w:rsidR="00BB7440">
        <w:rPr>
          <w:iCs/>
        </w:rPr>
        <w:t xml:space="preserve">, podemos também executar o ficheiro </w:t>
      </w:r>
      <w:r w:rsidR="00BB7440">
        <w:rPr>
          <w:i/>
        </w:rPr>
        <w:t xml:space="preserve">Views.sql </w:t>
      </w:r>
      <w:r w:rsidR="00BB7440">
        <w:rPr>
          <w:iCs/>
        </w:rPr>
        <w:t>para criar as views</w:t>
      </w:r>
      <w:r w:rsidRPr="00F15B50">
        <w:rPr>
          <w:iCs/>
        </w:rPr>
        <w:t>.</w:t>
      </w:r>
    </w:p>
    <w:p w14:paraId="6A0A06B9" w14:textId="588C7B2C" w:rsidR="001B4091" w:rsidRPr="00F15B50" w:rsidRDefault="00B4545E" w:rsidP="00F15B50">
      <w:pPr>
        <w:ind w:firstLine="360"/>
        <w:rPr>
          <w:iCs/>
        </w:rPr>
      </w:pPr>
      <w:r>
        <w:rPr>
          <w:iCs/>
        </w:rPr>
        <w:t xml:space="preserve">Para a importação dos dados da base de dados antiga para a nova teremos de </w:t>
      </w:r>
      <w:r w:rsidR="001B4091">
        <w:rPr>
          <w:iCs/>
        </w:rPr>
        <w:t>realizar</w:t>
      </w:r>
      <w:r>
        <w:rPr>
          <w:iCs/>
        </w:rPr>
        <w:t xml:space="preserve"> os seguintes passos:</w:t>
      </w:r>
    </w:p>
    <w:p w14:paraId="35FD197E" w14:textId="7B1CB178" w:rsidR="001B4091" w:rsidRPr="004F733D" w:rsidRDefault="001B4091" w:rsidP="004F733D">
      <w:pPr>
        <w:pStyle w:val="PargrafodaLista"/>
        <w:numPr>
          <w:ilvl w:val="0"/>
          <w:numId w:val="18"/>
        </w:numPr>
        <w:rPr>
          <w:iCs/>
        </w:rPr>
      </w:pPr>
      <w:r w:rsidRPr="004F733D">
        <w:rPr>
          <w:iCs/>
        </w:rPr>
        <w:t xml:space="preserve">Executar os ficheiros da pasta </w:t>
      </w:r>
      <w:r w:rsidRPr="004F733D">
        <w:rPr>
          <w:iCs/>
        </w:rPr>
        <w:t>Scripts de migração</w:t>
      </w:r>
      <w:r w:rsidRPr="004F733D">
        <w:rPr>
          <w:iCs/>
        </w:rPr>
        <w:t xml:space="preserve"> (cria e importa as tabelas e registos da base de dados antiga WWW_DS), a ordem da execução dos ficheiros apenas importa nos ficheiros Sale…, a ordem tem de ser </w:t>
      </w:r>
      <w:r w:rsidRPr="004F733D">
        <w:rPr>
          <w:i/>
        </w:rPr>
        <w:t>Sale1</w:t>
      </w:r>
      <w:r w:rsidR="004F733D" w:rsidRPr="004F733D">
        <w:rPr>
          <w:i/>
        </w:rPr>
        <w:t>.sql</w:t>
      </w:r>
      <w:r w:rsidRPr="004F733D">
        <w:rPr>
          <w:iCs/>
        </w:rPr>
        <w:t xml:space="preserve">, </w:t>
      </w:r>
      <w:r w:rsidRPr="004F733D">
        <w:rPr>
          <w:i/>
        </w:rPr>
        <w:t>Sale2</w:t>
      </w:r>
      <w:r w:rsidR="004F733D" w:rsidRPr="004F733D">
        <w:rPr>
          <w:i/>
        </w:rPr>
        <w:t>.sql</w:t>
      </w:r>
      <w:r w:rsidRPr="004F733D">
        <w:rPr>
          <w:iCs/>
        </w:rPr>
        <w:t xml:space="preserve">, </w:t>
      </w:r>
      <w:r w:rsidRPr="004F733D">
        <w:rPr>
          <w:i/>
        </w:rPr>
        <w:t>Sale3</w:t>
      </w:r>
      <w:r w:rsidR="004F733D" w:rsidRPr="004F733D">
        <w:rPr>
          <w:i/>
        </w:rPr>
        <w:t>.sql</w:t>
      </w:r>
      <w:r w:rsidRPr="004F733D">
        <w:rPr>
          <w:iCs/>
        </w:rPr>
        <w:t xml:space="preserve"> e por fim </w:t>
      </w:r>
      <w:r w:rsidRPr="004F733D">
        <w:rPr>
          <w:i/>
        </w:rPr>
        <w:t>Sale4</w:t>
      </w:r>
      <w:r w:rsidR="004F733D" w:rsidRPr="004F733D">
        <w:rPr>
          <w:i/>
        </w:rPr>
        <w:t>.sql</w:t>
      </w:r>
      <w:r w:rsidRPr="004F733D">
        <w:rPr>
          <w:iCs/>
        </w:rPr>
        <w:t>.</w:t>
      </w:r>
    </w:p>
    <w:p w14:paraId="7627DF98" w14:textId="25B678A8" w:rsidR="001B4091" w:rsidRPr="004F733D" w:rsidRDefault="001B4091" w:rsidP="004F733D">
      <w:pPr>
        <w:pStyle w:val="PargrafodaLista"/>
        <w:numPr>
          <w:ilvl w:val="0"/>
          <w:numId w:val="18"/>
        </w:numPr>
        <w:rPr>
          <w:iCs/>
        </w:rPr>
      </w:pPr>
      <w:r w:rsidRPr="004F733D">
        <w:rPr>
          <w:iCs/>
        </w:rPr>
        <w:t xml:space="preserve">Para verificar que as tabelas foram bem criadas e os registos foram bem importados podemos executar as queries do ficheiro </w:t>
      </w:r>
      <w:r w:rsidRPr="004F733D">
        <w:rPr>
          <w:i/>
        </w:rPr>
        <w:t>WWW_DS Query.sql</w:t>
      </w:r>
      <w:r w:rsidRPr="004F733D">
        <w:rPr>
          <w:iCs/>
        </w:rPr>
        <w:t xml:space="preserve"> e as primeiras queries do ficheiro </w:t>
      </w:r>
      <w:r w:rsidRPr="004F733D">
        <w:rPr>
          <w:i/>
        </w:rPr>
        <w:t>WWWGlobal Query.sql</w:t>
      </w:r>
      <w:r w:rsidRPr="004F733D">
        <w:rPr>
          <w:iCs/>
        </w:rPr>
        <w:t xml:space="preserve"> (apenas as queries associadas ao schema OldData). </w:t>
      </w:r>
    </w:p>
    <w:p w14:paraId="643F95BA" w14:textId="0AF92DCB" w:rsidR="001B4091" w:rsidRDefault="001B4091" w:rsidP="004F733D">
      <w:pPr>
        <w:pStyle w:val="PargrafodaLista"/>
        <w:numPr>
          <w:ilvl w:val="0"/>
          <w:numId w:val="18"/>
        </w:numPr>
        <w:rPr>
          <w:iCs/>
        </w:rPr>
      </w:pPr>
      <w:r w:rsidRPr="004F733D">
        <w:rPr>
          <w:iCs/>
        </w:rPr>
        <w:t xml:space="preserve">Por fim basta executar o ficheiro </w:t>
      </w:r>
      <w:r w:rsidRPr="004F733D">
        <w:rPr>
          <w:i/>
        </w:rPr>
        <w:t>OldDataMigration</w:t>
      </w:r>
      <w:r w:rsidR="004F733D" w:rsidRPr="004F733D">
        <w:rPr>
          <w:i/>
        </w:rPr>
        <w:t>.sql</w:t>
      </w:r>
      <w:r w:rsidRPr="004F733D">
        <w:rPr>
          <w:iCs/>
        </w:rPr>
        <w:t xml:space="preserve"> para que todos os registos </w:t>
      </w:r>
      <w:r w:rsidR="004F733D" w:rsidRPr="004F733D">
        <w:rPr>
          <w:iCs/>
        </w:rPr>
        <w:t>sejam tratados e inseridos nas novas tabelas.</w:t>
      </w:r>
    </w:p>
    <w:p w14:paraId="77B4BEE1" w14:textId="1F4EB97D" w:rsidR="004F733D" w:rsidRDefault="004F733D" w:rsidP="004F733D">
      <w:pPr>
        <w:pStyle w:val="PargrafodaLista"/>
        <w:numPr>
          <w:ilvl w:val="0"/>
          <w:numId w:val="18"/>
        </w:numPr>
        <w:rPr>
          <w:iCs/>
        </w:rPr>
      </w:pPr>
      <w:r>
        <w:rPr>
          <w:iCs/>
        </w:rPr>
        <w:t xml:space="preserve">Podemos também conferir se os registos foram bem tratados e inseridos executando as queries dos ficheiros </w:t>
      </w:r>
      <w:r w:rsidRPr="004F733D">
        <w:rPr>
          <w:i/>
        </w:rPr>
        <w:t>WWW_DS Query.sql</w:t>
      </w:r>
      <w:r w:rsidRPr="004F733D">
        <w:rPr>
          <w:iCs/>
        </w:rPr>
        <w:t xml:space="preserve"> </w:t>
      </w:r>
      <w:r>
        <w:rPr>
          <w:iCs/>
        </w:rPr>
        <w:t xml:space="preserve">e </w:t>
      </w:r>
      <w:r w:rsidRPr="004F733D">
        <w:rPr>
          <w:iCs/>
        </w:rPr>
        <w:t xml:space="preserve"> </w:t>
      </w:r>
      <w:r w:rsidRPr="004F733D">
        <w:rPr>
          <w:i/>
        </w:rPr>
        <w:t>WWWGlobal Query.sql</w:t>
      </w:r>
      <w:r>
        <w:rPr>
          <w:iCs/>
        </w:rPr>
        <w:t>.</w:t>
      </w:r>
    </w:p>
    <w:p w14:paraId="0F4AE210" w14:textId="08E18742" w:rsidR="00AE453B" w:rsidRDefault="00AE453B" w:rsidP="008B5CE9">
      <w:pPr>
        <w:ind w:firstLine="360"/>
        <w:rPr>
          <w:iCs/>
        </w:rPr>
      </w:pPr>
      <w:r w:rsidRPr="00AE453B">
        <w:rPr>
          <w:iCs/>
        </w:rPr>
        <w:t>Para testar</w:t>
      </w:r>
      <w:r>
        <w:rPr>
          <w:iCs/>
        </w:rPr>
        <w:t xml:space="preserve"> as funcionalidades propostas e desenvolvidas é necessário executar os seguintes ficheiros:</w:t>
      </w:r>
    </w:p>
    <w:p w14:paraId="4F0E9497" w14:textId="77777777" w:rsidR="00AE453B" w:rsidRPr="00AE453B" w:rsidRDefault="00AE453B" w:rsidP="00AE453B">
      <w:pPr>
        <w:pStyle w:val="PargrafodaLista"/>
        <w:numPr>
          <w:ilvl w:val="0"/>
          <w:numId w:val="21"/>
        </w:numPr>
        <w:rPr>
          <w:iCs/>
        </w:rPr>
      </w:pPr>
    </w:p>
    <w:p w14:paraId="5F3D147E" w14:textId="7A9A5F67" w:rsidR="008B5CE9" w:rsidRPr="005A0D88" w:rsidRDefault="008B5CE9" w:rsidP="008B5CE9">
      <w:pPr>
        <w:ind w:firstLine="360"/>
        <w:rPr>
          <w:iCs/>
          <w:color w:val="FF0000"/>
        </w:rPr>
      </w:pPr>
      <w:r w:rsidRPr="005A0D88">
        <w:rPr>
          <w:iCs/>
          <w:color w:val="FF0000"/>
        </w:rPr>
        <w:t>Para a importação dos dados da base de dados antiga para a nova teremos de realizar os seguintes passos:</w:t>
      </w:r>
    </w:p>
    <w:p w14:paraId="4547FD37" w14:textId="77777777" w:rsidR="008B5CE9" w:rsidRPr="005A0D88" w:rsidRDefault="008B5CE9" w:rsidP="008B5CE9">
      <w:pPr>
        <w:pStyle w:val="PargrafodaLista"/>
        <w:numPr>
          <w:ilvl w:val="0"/>
          <w:numId w:val="18"/>
        </w:numPr>
        <w:rPr>
          <w:iCs/>
          <w:color w:val="FF0000"/>
        </w:rPr>
      </w:pPr>
      <w:r w:rsidRPr="005A0D88">
        <w:rPr>
          <w:iCs/>
          <w:color w:val="FF0000"/>
        </w:rPr>
        <w:t xml:space="preserve">Executar o ficheiro </w:t>
      </w:r>
      <w:r w:rsidRPr="005A0D88">
        <w:rPr>
          <w:i/>
          <w:color w:val="FF0000"/>
        </w:rPr>
        <w:t>CriacaoLayout.sql</w:t>
      </w:r>
      <w:r w:rsidRPr="005A0D88">
        <w:rPr>
          <w:iCs/>
          <w:color w:val="FF0000"/>
        </w:rPr>
        <w:t xml:space="preserve"> (cria a base de dados WWWIGlobal, schemas e tabelas).</w:t>
      </w:r>
    </w:p>
    <w:p w14:paraId="75C9FFD8" w14:textId="77777777" w:rsidR="008B5CE9" w:rsidRPr="005A0D88" w:rsidRDefault="008B5CE9" w:rsidP="008B5CE9">
      <w:pPr>
        <w:pStyle w:val="PargrafodaLista"/>
        <w:numPr>
          <w:ilvl w:val="0"/>
          <w:numId w:val="18"/>
        </w:numPr>
        <w:rPr>
          <w:iCs/>
          <w:color w:val="FF0000"/>
        </w:rPr>
      </w:pPr>
      <w:r w:rsidRPr="005A0D88">
        <w:rPr>
          <w:iCs/>
          <w:color w:val="FF0000"/>
        </w:rPr>
        <w:lastRenderedPageBreak/>
        <w:t xml:space="preserve">Executar os ficheiros da pasta Scripts de migração (cria e importa as tabelas e registos da base de dados antiga WWW_DS), a ordem da execução dos ficheiros apenas importa nos ficheiros Sale…, a ordem tem de ser </w:t>
      </w:r>
      <w:r w:rsidRPr="005A0D88">
        <w:rPr>
          <w:i/>
          <w:color w:val="FF0000"/>
        </w:rPr>
        <w:t>Sale1.sql</w:t>
      </w:r>
      <w:r w:rsidRPr="005A0D88">
        <w:rPr>
          <w:iCs/>
          <w:color w:val="FF0000"/>
        </w:rPr>
        <w:t xml:space="preserve">, </w:t>
      </w:r>
      <w:r w:rsidRPr="005A0D88">
        <w:rPr>
          <w:i/>
          <w:color w:val="FF0000"/>
        </w:rPr>
        <w:t>Sale2.sql</w:t>
      </w:r>
      <w:r w:rsidRPr="005A0D88">
        <w:rPr>
          <w:iCs/>
          <w:color w:val="FF0000"/>
        </w:rPr>
        <w:t xml:space="preserve">, </w:t>
      </w:r>
      <w:r w:rsidRPr="005A0D88">
        <w:rPr>
          <w:i/>
          <w:color w:val="FF0000"/>
        </w:rPr>
        <w:t>Sale3.sql</w:t>
      </w:r>
      <w:r w:rsidRPr="005A0D88">
        <w:rPr>
          <w:iCs/>
          <w:color w:val="FF0000"/>
        </w:rPr>
        <w:t xml:space="preserve"> e por fim </w:t>
      </w:r>
      <w:r w:rsidRPr="005A0D88">
        <w:rPr>
          <w:i/>
          <w:color w:val="FF0000"/>
        </w:rPr>
        <w:t>Sale4.sql</w:t>
      </w:r>
      <w:r w:rsidRPr="005A0D88">
        <w:rPr>
          <w:iCs/>
          <w:color w:val="FF0000"/>
        </w:rPr>
        <w:t>.</w:t>
      </w:r>
    </w:p>
    <w:p w14:paraId="6168EBA4" w14:textId="77777777" w:rsidR="008B5CE9" w:rsidRPr="005A0D88" w:rsidRDefault="008B5CE9" w:rsidP="008B5CE9">
      <w:pPr>
        <w:pStyle w:val="PargrafodaLista"/>
        <w:numPr>
          <w:ilvl w:val="0"/>
          <w:numId w:val="18"/>
        </w:numPr>
        <w:rPr>
          <w:iCs/>
          <w:color w:val="FF0000"/>
        </w:rPr>
      </w:pPr>
      <w:r w:rsidRPr="005A0D88">
        <w:rPr>
          <w:iCs/>
          <w:color w:val="FF0000"/>
        </w:rPr>
        <w:t xml:space="preserve">Para verificar que as tabelas foram bem criadas e os registos foram bem importados podemos executar as queries do ficheiro </w:t>
      </w:r>
      <w:r w:rsidRPr="005A0D88">
        <w:rPr>
          <w:i/>
          <w:color w:val="FF0000"/>
        </w:rPr>
        <w:t>WWW_DS Query.sql</w:t>
      </w:r>
      <w:r w:rsidRPr="005A0D88">
        <w:rPr>
          <w:iCs/>
          <w:color w:val="FF0000"/>
        </w:rPr>
        <w:t xml:space="preserve"> e as primeiras queries do ficheiro </w:t>
      </w:r>
      <w:r w:rsidRPr="005A0D88">
        <w:rPr>
          <w:i/>
          <w:color w:val="FF0000"/>
        </w:rPr>
        <w:t>WWWGlobal Query.sql</w:t>
      </w:r>
      <w:r w:rsidRPr="005A0D88">
        <w:rPr>
          <w:iCs/>
          <w:color w:val="FF0000"/>
        </w:rPr>
        <w:t xml:space="preserve"> (apenas as queries associadas ao schema OldData). </w:t>
      </w:r>
    </w:p>
    <w:p w14:paraId="1124DB42" w14:textId="77777777" w:rsidR="008B5CE9" w:rsidRPr="005A0D88" w:rsidRDefault="008B5CE9" w:rsidP="008B5CE9">
      <w:pPr>
        <w:pStyle w:val="PargrafodaLista"/>
        <w:numPr>
          <w:ilvl w:val="0"/>
          <w:numId w:val="18"/>
        </w:numPr>
        <w:rPr>
          <w:iCs/>
          <w:color w:val="FF0000"/>
        </w:rPr>
      </w:pPr>
      <w:r w:rsidRPr="005A0D88">
        <w:rPr>
          <w:iCs/>
          <w:color w:val="FF0000"/>
        </w:rPr>
        <w:t xml:space="preserve">Por fim basta executar o ficheiro </w:t>
      </w:r>
      <w:r w:rsidRPr="005A0D88">
        <w:rPr>
          <w:i/>
          <w:color w:val="FF0000"/>
        </w:rPr>
        <w:t>OldDataMigration.sql</w:t>
      </w:r>
      <w:r w:rsidRPr="005A0D88">
        <w:rPr>
          <w:iCs/>
          <w:color w:val="FF0000"/>
        </w:rPr>
        <w:t xml:space="preserve"> para que todos os registos sejam tratados e inseridos nas novas tabelas.</w:t>
      </w:r>
    </w:p>
    <w:p w14:paraId="4DFC1CF0" w14:textId="77777777" w:rsidR="008B5CE9" w:rsidRPr="005A0D88" w:rsidRDefault="008B5CE9" w:rsidP="008B5CE9">
      <w:pPr>
        <w:pStyle w:val="PargrafodaLista"/>
        <w:numPr>
          <w:ilvl w:val="0"/>
          <w:numId w:val="18"/>
        </w:numPr>
        <w:rPr>
          <w:iCs/>
          <w:color w:val="FF0000"/>
        </w:rPr>
      </w:pPr>
      <w:r w:rsidRPr="005A0D88">
        <w:rPr>
          <w:iCs/>
          <w:color w:val="FF0000"/>
        </w:rPr>
        <w:t xml:space="preserve">Podemos também conferir se os registos foram bem tratados e inseridos executando as queries dos ficheiros </w:t>
      </w:r>
      <w:r w:rsidRPr="005A0D88">
        <w:rPr>
          <w:i/>
          <w:color w:val="FF0000"/>
        </w:rPr>
        <w:t>WWW_DS Query.sql</w:t>
      </w:r>
      <w:r w:rsidRPr="005A0D88">
        <w:rPr>
          <w:iCs/>
          <w:color w:val="FF0000"/>
        </w:rPr>
        <w:t xml:space="preserve"> e  </w:t>
      </w:r>
      <w:r w:rsidRPr="005A0D88">
        <w:rPr>
          <w:i/>
          <w:color w:val="FF0000"/>
        </w:rPr>
        <w:t>WWWGlobal Query.sql</w:t>
      </w:r>
      <w:r w:rsidRPr="005A0D88">
        <w:rPr>
          <w:iCs/>
          <w:color w:val="FF0000"/>
        </w:rPr>
        <w:t>.</w:t>
      </w:r>
    </w:p>
    <w:p w14:paraId="113DB447" w14:textId="77777777" w:rsidR="00B4545E" w:rsidRPr="004F733D" w:rsidRDefault="00B4545E" w:rsidP="008B5CE9">
      <w:pPr>
        <w:rPr>
          <w:iCs/>
        </w:rPr>
      </w:pPr>
    </w:p>
    <w:p w14:paraId="068626B0" w14:textId="41A89F9C" w:rsidR="004561A0" w:rsidRDefault="004561A0" w:rsidP="00914E5F">
      <w:pPr>
        <w:pStyle w:val="Ttulo1"/>
        <w:numPr>
          <w:ilvl w:val="0"/>
          <w:numId w:val="3"/>
        </w:numPr>
      </w:pPr>
      <w:r>
        <w:t>Conclusões</w:t>
      </w:r>
    </w:p>
    <w:p w14:paraId="60BE7B1E" w14:textId="60E67693" w:rsidR="004561A0" w:rsidRDefault="00997E74" w:rsidP="00997E74">
      <w:pPr>
        <w:ind w:firstLine="360"/>
        <w:rPr>
          <w:iCs/>
        </w:rPr>
      </w:pPr>
      <w:r w:rsidRPr="00B82B20">
        <w:rPr>
          <w:iCs/>
        </w:rPr>
        <w:t>Com a realização deste projeto fi</w:t>
      </w:r>
      <w:r w:rsidR="00B82B20" w:rsidRPr="00B82B20">
        <w:rPr>
          <w:iCs/>
        </w:rPr>
        <w:t>quei</w:t>
      </w:r>
      <w:r w:rsidRPr="00B82B20">
        <w:rPr>
          <w:iCs/>
        </w:rPr>
        <w:t xml:space="preserve"> mais familiarizado com a administração de</w:t>
      </w:r>
      <w:r w:rsidR="00B82B20" w:rsidRPr="00B82B20">
        <w:rPr>
          <w:iCs/>
        </w:rPr>
        <w:t xml:space="preserve"> uma</w:t>
      </w:r>
      <w:r w:rsidRPr="00B82B20">
        <w:rPr>
          <w:iCs/>
        </w:rPr>
        <w:t xml:space="preserve"> base de dados relaciona</w:t>
      </w:r>
      <w:r w:rsidR="00B82B20" w:rsidRPr="00B82B20">
        <w:rPr>
          <w:iCs/>
        </w:rPr>
        <w:t>l</w:t>
      </w:r>
      <w:r w:rsidRPr="00B82B20">
        <w:rPr>
          <w:iCs/>
        </w:rPr>
        <w:t xml:space="preserve">, apesar de não ter conseguido implementar tudo o que era </w:t>
      </w:r>
      <w:r w:rsidR="00B82B20" w:rsidRPr="00B82B20">
        <w:rPr>
          <w:iCs/>
        </w:rPr>
        <w:t>proposto e ambicionei</w:t>
      </w:r>
      <w:r w:rsidRPr="00B82B20">
        <w:rPr>
          <w:iCs/>
        </w:rPr>
        <w:t>. Consegui aplicar o conhecimento que adquiri em anos anteriores na disciplina Bases de Dados e no ano atual</w:t>
      </w:r>
      <w:r w:rsidR="00B82B20" w:rsidRPr="00B82B20">
        <w:rPr>
          <w:iCs/>
        </w:rPr>
        <w:t xml:space="preserve"> em Complementos de Base de Dados</w:t>
      </w:r>
      <w:r w:rsidRPr="00B82B20">
        <w:rPr>
          <w:iCs/>
        </w:rPr>
        <w:t>.</w:t>
      </w:r>
    </w:p>
    <w:p w14:paraId="045FC4DD" w14:textId="57CA3A40" w:rsidR="00B82B20" w:rsidRPr="00B82B20" w:rsidRDefault="00B82B20" w:rsidP="00997E74">
      <w:pPr>
        <w:ind w:firstLine="360"/>
        <w:rPr>
          <w:iCs/>
        </w:rPr>
      </w:pPr>
      <w:r>
        <w:rPr>
          <w:iCs/>
        </w:rPr>
        <w:t>Fazer este projeto sozinho foi muito desafiador pois tive de desenvolver todo o projeto apenas com a ajuda do professor e a pesquisa na internet.</w:t>
      </w:r>
    </w:p>
    <w:sectPr w:rsidR="00B82B20" w:rsidRPr="00B82B20" w:rsidSect="00FE2F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CA76" w14:textId="77777777" w:rsidR="00900C39" w:rsidRDefault="00900C39" w:rsidP="00814C59">
      <w:pPr>
        <w:spacing w:after="0" w:line="240" w:lineRule="auto"/>
      </w:pPr>
      <w:r>
        <w:separator/>
      </w:r>
    </w:p>
  </w:endnote>
  <w:endnote w:type="continuationSeparator" w:id="0">
    <w:p w14:paraId="67648AB4" w14:textId="77777777" w:rsidR="00900C39" w:rsidRDefault="00900C39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B778" w14:textId="77777777" w:rsidR="000A0177" w:rsidRDefault="000A0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2BE6F5B7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0D49F1"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0D49F1">
            <w:rPr>
              <w:rFonts w:ascii="Times New Roman" w:eastAsia="Times New Roman" w:hAnsi="Times New Roman" w:cs="Times New Roman"/>
              <w:i/>
              <w:sz w:val="20"/>
            </w:rPr>
            <w:t>3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F56F" w14:textId="77777777" w:rsidR="000A0177" w:rsidRDefault="000A0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5AD7" w14:textId="77777777" w:rsidR="00900C39" w:rsidRDefault="00900C39" w:rsidP="00814C59">
      <w:pPr>
        <w:spacing w:after="0" w:line="240" w:lineRule="auto"/>
      </w:pPr>
      <w:r>
        <w:separator/>
      </w:r>
    </w:p>
  </w:footnote>
  <w:footnote w:type="continuationSeparator" w:id="0">
    <w:p w14:paraId="0585786E" w14:textId="77777777" w:rsidR="00900C39" w:rsidRDefault="00900C39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C690" w14:textId="77777777" w:rsidR="000A0177" w:rsidRDefault="000A0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0BA4" w14:textId="77777777" w:rsidR="000A0177" w:rsidRDefault="000A0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1FC781C"/>
    <w:multiLevelType w:val="hybridMultilevel"/>
    <w:tmpl w:val="52CCCC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EA23741"/>
    <w:multiLevelType w:val="hybridMultilevel"/>
    <w:tmpl w:val="E24C0F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35718FA"/>
    <w:multiLevelType w:val="hybridMultilevel"/>
    <w:tmpl w:val="BBC2B5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63715"/>
    <w:multiLevelType w:val="hybridMultilevel"/>
    <w:tmpl w:val="CB02C9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928CE"/>
    <w:multiLevelType w:val="hybridMultilevel"/>
    <w:tmpl w:val="400EAEA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562045">
    <w:abstractNumId w:val="6"/>
  </w:num>
  <w:num w:numId="2" w16cid:durableId="1193762441">
    <w:abstractNumId w:val="17"/>
  </w:num>
  <w:num w:numId="3" w16cid:durableId="1944878255">
    <w:abstractNumId w:val="8"/>
  </w:num>
  <w:num w:numId="4" w16cid:durableId="349382034">
    <w:abstractNumId w:val="11"/>
  </w:num>
  <w:num w:numId="5" w16cid:durableId="1384137757">
    <w:abstractNumId w:val="12"/>
  </w:num>
  <w:num w:numId="6" w16cid:durableId="1737626664">
    <w:abstractNumId w:val="18"/>
  </w:num>
  <w:num w:numId="7" w16cid:durableId="1135683712">
    <w:abstractNumId w:val="13"/>
  </w:num>
  <w:num w:numId="8" w16cid:durableId="1836146840">
    <w:abstractNumId w:val="14"/>
  </w:num>
  <w:num w:numId="9" w16cid:durableId="2087146490">
    <w:abstractNumId w:val="7"/>
  </w:num>
  <w:num w:numId="10" w16cid:durableId="280457381">
    <w:abstractNumId w:val="16"/>
  </w:num>
  <w:num w:numId="11" w16cid:durableId="1374036655">
    <w:abstractNumId w:val="4"/>
  </w:num>
  <w:num w:numId="12" w16cid:durableId="1273198555">
    <w:abstractNumId w:val="15"/>
  </w:num>
  <w:num w:numId="13" w16cid:durableId="1933128045">
    <w:abstractNumId w:val="2"/>
  </w:num>
  <w:num w:numId="14" w16cid:durableId="897940925">
    <w:abstractNumId w:val="1"/>
  </w:num>
  <w:num w:numId="15" w16cid:durableId="903297193">
    <w:abstractNumId w:val="0"/>
  </w:num>
  <w:num w:numId="16" w16cid:durableId="429937081">
    <w:abstractNumId w:val="19"/>
  </w:num>
  <w:num w:numId="17" w16cid:durableId="1013604543">
    <w:abstractNumId w:val="9"/>
  </w:num>
  <w:num w:numId="18" w16cid:durableId="2145194272">
    <w:abstractNumId w:val="3"/>
  </w:num>
  <w:num w:numId="19" w16cid:durableId="1543858149">
    <w:abstractNumId w:val="20"/>
  </w:num>
  <w:num w:numId="20" w16cid:durableId="813840285">
    <w:abstractNumId w:val="10"/>
  </w:num>
  <w:num w:numId="21" w16cid:durableId="182985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C23"/>
    <w:rsid w:val="0006574A"/>
    <w:rsid w:val="00066FD5"/>
    <w:rsid w:val="0007232D"/>
    <w:rsid w:val="00094426"/>
    <w:rsid w:val="000A0177"/>
    <w:rsid w:val="000B1821"/>
    <w:rsid w:val="000B4C70"/>
    <w:rsid w:val="000C6C8E"/>
    <w:rsid w:val="000D24C3"/>
    <w:rsid w:val="000D49F1"/>
    <w:rsid w:val="000E3337"/>
    <w:rsid w:val="001002F9"/>
    <w:rsid w:val="00112E53"/>
    <w:rsid w:val="001136F3"/>
    <w:rsid w:val="00130054"/>
    <w:rsid w:val="00145B4B"/>
    <w:rsid w:val="0019318A"/>
    <w:rsid w:val="001A7DAC"/>
    <w:rsid w:val="001B33E0"/>
    <w:rsid w:val="001B4091"/>
    <w:rsid w:val="00214E0E"/>
    <w:rsid w:val="002179BD"/>
    <w:rsid w:val="00223342"/>
    <w:rsid w:val="00223DDB"/>
    <w:rsid w:val="00226883"/>
    <w:rsid w:val="00237269"/>
    <w:rsid w:val="002542F9"/>
    <w:rsid w:val="00262461"/>
    <w:rsid w:val="00263860"/>
    <w:rsid w:val="002859CE"/>
    <w:rsid w:val="00296D40"/>
    <w:rsid w:val="002B16A5"/>
    <w:rsid w:val="002C12EF"/>
    <w:rsid w:val="002D125E"/>
    <w:rsid w:val="003109D1"/>
    <w:rsid w:val="00357ACE"/>
    <w:rsid w:val="00364175"/>
    <w:rsid w:val="0036544B"/>
    <w:rsid w:val="003739E6"/>
    <w:rsid w:val="00375CE8"/>
    <w:rsid w:val="00376739"/>
    <w:rsid w:val="003971CD"/>
    <w:rsid w:val="003B03B2"/>
    <w:rsid w:val="003C6138"/>
    <w:rsid w:val="003E50EB"/>
    <w:rsid w:val="00403D53"/>
    <w:rsid w:val="004130AE"/>
    <w:rsid w:val="004214F4"/>
    <w:rsid w:val="00424119"/>
    <w:rsid w:val="00446515"/>
    <w:rsid w:val="0044675C"/>
    <w:rsid w:val="00447020"/>
    <w:rsid w:val="00450848"/>
    <w:rsid w:val="00453BA2"/>
    <w:rsid w:val="004561A0"/>
    <w:rsid w:val="00457ED2"/>
    <w:rsid w:val="00461E58"/>
    <w:rsid w:val="00476598"/>
    <w:rsid w:val="004A4939"/>
    <w:rsid w:val="004A61F9"/>
    <w:rsid w:val="004C3697"/>
    <w:rsid w:val="004E2CA2"/>
    <w:rsid w:val="004E67EC"/>
    <w:rsid w:val="004F161C"/>
    <w:rsid w:val="004F3B2B"/>
    <w:rsid w:val="004F733D"/>
    <w:rsid w:val="00503700"/>
    <w:rsid w:val="005052B8"/>
    <w:rsid w:val="0051298C"/>
    <w:rsid w:val="00572293"/>
    <w:rsid w:val="00576D65"/>
    <w:rsid w:val="005877FC"/>
    <w:rsid w:val="005A0D88"/>
    <w:rsid w:val="005A1FD5"/>
    <w:rsid w:val="005F2120"/>
    <w:rsid w:val="00602F78"/>
    <w:rsid w:val="006211A3"/>
    <w:rsid w:val="00621EA3"/>
    <w:rsid w:val="00637EC2"/>
    <w:rsid w:val="006551F4"/>
    <w:rsid w:val="00683E67"/>
    <w:rsid w:val="00686923"/>
    <w:rsid w:val="00697B6D"/>
    <w:rsid w:val="006A27E2"/>
    <w:rsid w:val="006B548A"/>
    <w:rsid w:val="006C1DE0"/>
    <w:rsid w:val="006C7EAC"/>
    <w:rsid w:val="006D32F1"/>
    <w:rsid w:val="00743203"/>
    <w:rsid w:val="00750717"/>
    <w:rsid w:val="00780B9D"/>
    <w:rsid w:val="00793AF5"/>
    <w:rsid w:val="00795C22"/>
    <w:rsid w:val="007A4249"/>
    <w:rsid w:val="007C2E0F"/>
    <w:rsid w:val="007C47C8"/>
    <w:rsid w:val="007D18CF"/>
    <w:rsid w:val="007D587D"/>
    <w:rsid w:val="00814C59"/>
    <w:rsid w:val="00820BD2"/>
    <w:rsid w:val="008261E8"/>
    <w:rsid w:val="00832E61"/>
    <w:rsid w:val="0084728E"/>
    <w:rsid w:val="0085390C"/>
    <w:rsid w:val="00860C99"/>
    <w:rsid w:val="00874E13"/>
    <w:rsid w:val="0087675C"/>
    <w:rsid w:val="00877E19"/>
    <w:rsid w:val="008B5CE9"/>
    <w:rsid w:val="008E6F84"/>
    <w:rsid w:val="008F62EF"/>
    <w:rsid w:val="00900C39"/>
    <w:rsid w:val="00913D25"/>
    <w:rsid w:val="00913E1F"/>
    <w:rsid w:val="00914E5F"/>
    <w:rsid w:val="00930554"/>
    <w:rsid w:val="00931FB9"/>
    <w:rsid w:val="00954479"/>
    <w:rsid w:val="00972FCF"/>
    <w:rsid w:val="00977AAC"/>
    <w:rsid w:val="00980111"/>
    <w:rsid w:val="00990D8F"/>
    <w:rsid w:val="00997E74"/>
    <w:rsid w:val="009B03F6"/>
    <w:rsid w:val="009B1094"/>
    <w:rsid w:val="009B7654"/>
    <w:rsid w:val="00A215E5"/>
    <w:rsid w:val="00A2766C"/>
    <w:rsid w:val="00A405B7"/>
    <w:rsid w:val="00A4485B"/>
    <w:rsid w:val="00A47800"/>
    <w:rsid w:val="00A6394C"/>
    <w:rsid w:val="00A73B50"/>
    <w:rsid w:val="00A77E11"/>
    <w:rsid w:val="00A97BFD"/>
    <w:rsid w:val="00AA2F78"/>
    <w:rsid w:val="00AB00C8"/>
    <w:rsid w:val="00AB0257"/>
    <w:rsid w:val="00AB1B02"/>
    <w:rsid w:val="00AE453B"/>
    <w:rsid w:val="00B12F0B"/>
    <w:rsid w:val="00B17EFE"/>
    <w:rsid w:val="00B24D07"/>
    <w:rsid w:val="00B2655F"/>
    <w:rsid w:val="00B2739F"/>
    <w:rsid w:val="00B30406"/>
    <w:rsid w:val="00B3159F"/>
    <w:rsid w:val="00B373AA"/>
    <w:rsid w:val="00B4545E"/>
    <w:rsid w:val="00B56443"/>
    <w:rsid w:val="00B82B20"/>
    <w:rsid w:val="00BA4442"/>
    <w:rsid w:val="00BB2868"/>
    <w:rsid w:val="00BB7440"/>
    <w:rsid w:val="00BD4471"/>
    <w:rsid w:val="00BE475C"/>
    <w:rsid w:val="00BE4CA8"/>
    <w:rsid w:val="00BE64FD"/>
    <w:rsid w:val="00C008F8"/>
    <w:rsid w:val="00C1140B"/>
    <w:rsid w:val="00C24D17"/>
    <w:rsid w:val="00C25254"/>
    <w:rsid w:val="00C640C8"/>
    <w:rsid w:val="00C70A06"/>
    <w:rsid w:val="00C750EA"/>
    <w:rsid w:val="00CB0955"/>
    <w:rsid w:val="00CE0CF7"/>
    <w:rsid w:val="00CE1805"/>
    <w:rsid w:val="00CF6468"/>
    <w:rsid w:val="00D00CC0"/>
    <w:rsid w:val="00D02433"/>
    <w:rsid w:val="00D13A8B"/>
    <w:rsid w:val="00D62F3C"/>
    <w:rsid w:val="00D83C12"/>
    <w:rsid w:val="00DC3A3D"/>
    <w:rsid w:val="00DD6FCD"/>
    <w:rsid w:val="00DE6832"/>
    <w:rsid w:val="00DF59A6"/>
    <w:rsid w:val="00E050DB"/>
    <w:rsid w:val="00E071BA"/>
    <w:rsid w:val="00E20E9C"/>
    <w:rsid w:val="00E24996"/>
    <w:rsid w:val="00E874F2"/>
    <w:rsid w:val="00E96168"/>
    <w:rsid w:val="00EA68E1"/>
    <w:rsid w:val="00EA6BAB"/>
    <w:rsid w:val="00F15B50"/>
    <w:rsid w:val="00F16A37"/>
    <w:rsid w:val="00F36CAF"/>
    <w:rsid w:val="00F433C0"/>
    <w:rsid w:val="00F611F5"/>
    <w:rsid w:val="00FA318A"/>
    <w:rsid w:val="00FB0CCC"/>
    <w:rsid w:val="00FB2AB7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C0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05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05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05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05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3</Pages>
  <Words>2401</Words>
  <Characters>12967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Nuno Filipe Caeiro dos Reis</cp:lastModifiedBy>
  <cp:revision>130</cp:revision>
  <cp:lastPrinted>2022-11-19T11:44:00Z</cp:lastPrinted>
  <dcterms:created xsi:type="dcterms:W3CDTF">2016-12-15T17:48:00Z</dcterms:created>
  <dcterms:modified xsi:type="dcterms:W3CDTF">2022-11-19T22:31:00Z</dcterms:modified>
</cp:coreProperties>
</file>